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F094" w14:textId="73B9B638" w:rsidR="00A40A4A" w:rsidRDefault="00B643AA" w:rsidP="00A40A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1FD4B" wp14:editId="465EFC39">
                <wp:simplePos x="0" y="0"/>
                <wp:positionH relativeFrom="column">
                  <wp:posOffset>8890</wp:posOffset>
                </wp:positionH>
                <wp:positionV relativeFrom="paragraph">
                  <wp:posOffset>167640</wp:posOffset>
                </wp:positionV>
                <wp:extent cx="6276975" cy="790575"/>
                <wp:effectExtent l="0" t="0" r="28575" b="28575"/>
                <wp:wrapNone/>
                <wp:docPr id="30223979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29520" id="Prostokąt 3" o:spid="_x0000_s1026" style="position:absolute;margin-left:.7pt;margin-top:13.2pt;width:494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" filled="f" strokecolor="#09101d [484]" strokeweight="1pt"/>
            </w:pict>
          </mc:Fallback>
        </mc:AlternateContent>
      </w:r>
    </w:p>
    <w:p w14:paraId="55A35D4B" w14:textId="24B36AD8" w:rsidR="009F3669" w:rsidRDefault="009F3669" w:rsidP="004E037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F3669">
        <w:rPr>
          <w:b/>
          <w:bCs/>
          <w:sz w:val="28"/>
          <w:szCs w:val="28"/>
        </w:rPr>
        <w:t>WNIOSEK O ORGANIZACJĘ PRAC INTERWENCYJNYCH</w:t>
      </w:r>
    </w:p>
    <w:p w14:paraId="56EAE48B" w14:textId="77777777" w:rsidR="004E037A" w:rsidRDefault="004E037A" w:rsidP="004E037A">
      <w:pPr>
        <w:spacing w:after="0" w:line="240" w:lineRule="auto"/>
        <w:jc w:val="center"/>
      </w:pPr>
      <w:r w:rsidRPr="004E037A">
        <w:t>Na podstawie art. 135, 137-139 ustawy z dnia 20 marca 2025 r. o rynku pracy i służbach zatrudnienia</w:t>
      </w:r>
    </w:p>
    <w:p w14:paraId="11742CA7" w14:textId="0C4E820A" w:rsidR="004E037A" w:rsidRPr="004E037A" w:rsidRDefault="004E037A" w:rsidP="004E037A">
      <w:pPr>
        <w:spacing w:after="0" w:line="240" w:lineRule="auto"/>
        <w:jc w:val="center"/>
      </w:pPr>
      <w:r w:rsidRPr="004E037A">
        <w:t>(Dz. U. z 2025 r., poz. 620)</w:t>
      </w:r>
    </w:p>
    <w:p w14:paraId="0BEA2660" w14:textId="77777777" w:rsidR="00A40A4A" w:rsidRDefault="00A40A4A" w:rsidP="00A40A4A"/>
    <w:p w14:paraId="2AC3AD1A" w14:textId="322DFFD1" w:rsidR="00B01020" w:rsidRPr="00B01020" w:rsidRDefault="00B01020" w:rsidP="00A35E65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B01020">
        <w:rPr>
          <w:b/>
          <w:bCs/>
        </w:rPr>
        <w:t>INFORMACJE DOTYCZĄCE PRACODAWCY</w:t>
      </w:r>
    </w:p>
    <w:p w14:paraId="3B0E8CB6" w14:textId="77777777" w:rsidR="00B01020" w:rsidRDefault="00B01020" w:rsidP="00A35E65">
      <w:pPr>
        <w:pStyle w:val="Akapitzlist"/>
        <w:ind w:left="426" w:hanging="426"/>
      </w:pPr>
    </w:p>
    <w:p w14:paraId="4B1582FF" w14:textId="4D1FAD56" w:rsidR="00B01020" w:rsidRDefault="00B01020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Pełna nazwa pracodawcy _________________________________________________________________</w:t>
      </w:r>
    </w:p>
    <w:p w14:paraId="4A5FC62B" w14:textId="2AC8D394" w:rsidR="00222EEC" w:rsidRDefault="00222EEC" w:rsidP="00222EEC">
      <w:pPr>
        <w:pStyle w:val="Akapitzlist"/>
        <w:spacing w:after="0" w:line="360" w:lineRule="auto"/>
        <w:ind w:left="426"/>
      </w:pPr>
      <w:r>
        <w:t>______________________________________________________________________________________</w:t>
      </w:r>
    </w:p>
    <w:p w14:paraId="48A631A0" w14:textId="66AA364C" w:rsidR="00B01020" w:rsidRDefault="00B643AA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Adres siedziby __________________________________________________________________________</w:t>
      </w:r>
    </w:p>
    <w:p w14:paraId="6939D732" w14:textId="2AF1E245" w:rsidR="00B643AA" w:rsidRDefault="00B643AA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Miejsce prowadzenia działalności __________________________________________________________</w:t>
      </w:r>
    </w:p>
    <w:p w14:paraId="6D4F4B45" w14:textId="04878F65" w:rsidR="0084281E" w:rsidRDefault="0084281E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Adres do e-Doręczeń ____________________________________</w:t>
      </w:r>
    </w:p>
    <w:p w14:paraId="11B50290" w14:textId="73ECC370" w:rsidR="00B643AA" w:rsidRDefault="00B643AA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 xml:space="preserve">REGON </w:t>
      </w:r>
      <w:r w:rsidR="0084281E">
        <w:t>__ __ __ __ __ __ __ __ __</w:t>
      </w:r>
    </w:p>
    <w:p w14:paraId="287305BA" w14:textId="19CF277F" w:rsidR="00B643AA" w:rsidRDefault="00B643AA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 xml:space="preserve">NIP </w:t>
      </w:r>
      <w:r w:rsidR="0084281E">
        <w:t>__ __ __ __ __ __ __ __ __ __</w:t>
      </w:r>
    </w:p>
    <w:p w14:paraId="76725E4F" w14:textId="7A4A742E" w:rsidR="00B643AA" w:rsidRDefault="00B643AA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 xml:space="preserve">KRS </w:t>
      </w:r>
      <w:r w:rsidR="0084281E">
        <w:t>__ __ __ __ __ __ __ __ __ __</w:t>
      </w:r>
    </w:p>
    <w:p w14:paraId="3743FBD4" w14:textId="41A894ED" w:rsidR="00BA24A0" w:rsidRDefault="00BA24A0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PESEL (</w:t>
      </w:r>
      <w:r w:rsidR="003E0AB0" w:rsidRPr="003E0AB0">
        <w:rPr>
          <w:i/>
          <w:iCs/>
        </w:rPr>
        <w:t>uzupełniają osoby fizyczne prowadzące działalność gospodarczą</w:t>
      </w:r>
      <w:r w:rsidR="003E0AB0">
        <w:t>)</w:t>
      </w:r>
      <w:r>
        <w:t xml:space="preserve"> __ __ __ __ __ __ __ __ __ __ __</w:t>
      </w:r>
    </w:p>
    <w:p w14:paraId="1A763BA2" w14:textId="11D5994E" w:rsidR="00611B90" w:rsidRDefault="00611B90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Klasa podstawowej działalności PKD ________________________</w:t>
      </w:r>
    </w:p>
    <w:p w14:paraId="21FC53A2" w14:textId="1C8230AF" w:rsidR="00A35E65" w:rsidRDefault="00A35E65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Rodzaj działalności i branża _______________________________________________________________</w:t>
      </w:r>
    </w:p>
    <w:p w14:paraId="6C6C8955" w14:textId="1041DF4D" w:rsidR="00611B90" w:rsidRDefault="00422747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Forma organizacyjno-prawna prowadzonej działalności ________________________________________</w:t>
      </w:r>
    </w:p>
    <w:p w14:paraId="0025FF89" w14:textId="2C0AC321" w:rsidR="00422747" w:rsidRDefault="00422747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Forma opodatkowania ___________________________________________</w:t>
      </w:r>
    </w:p>
    <w:p w14:paraId="170D1DC1" w14:textId="08E9AD98" w:rsidR="00422747" w:rsidRDefault="00A35E65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 xml:space="preserve">Wysokość składki na ubezpieczenie wypadkowe (%) </w:t>
      </w:r>
      <w:r w:rsidR="00422747">
        <w:t>______________________</w:t>
      </w:r>
    </w:p>
    <w:p w14:paraId="0EBA0F83" w14:textId="0990F84F" w:rsidR="00422747" w:rsidRDefault="00222EEC" w:rsidP="00A35E65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Numer konta bankowego</w:t>
      </w:r>
    </w:p>
    <w:p w14:paraId="2B6CB29D" w14:textId="02CCDF68" w:rsidR="00222EEC" w:rsidRDefault="00222EEC" w:rsidP="00222EEC">
      <w:pPr>
        <w:pStyle w:val="Akapitzlist"/>
        <w:spacing w:after="0" w:line="360" w:lineRule="auto"/>
        <w:ind w:left="426"/>
        <w:jc w:val="center"/>
      </w:pPr>
      <w:r>
        <w:t>__ __ - __ __ __ __ - __ __ __ __ - __ __ __ __ - __ __ __ __ - __ __ __ __ - __ __ __ __</w:t>
      </w:r>
    </w:p>
    <w:p w14:paraId="7AF0BA50" w14:textId="57F9B25B" w:rsidR="00222EEC" w:rsidRDefault="00BA24A0" w:rsidP="00222EEC">
      <w:pPr>
        <w:pStyle w:val="Akapitzlist"/>
        <w:numPr>
          <w:ilvl w:val="0"/>
          <w:numId w:val="2"/>
        </w:numPr>
        <w:spacing w:after="0" w:line="360" w:lineRule="auto"/>
        <w:ind w:left="426" w:hanging="426"/>
      </w:pPr>
      <w:r>
        <w:t>Osoba wskazana przez pracodawcę do kontaktu z Urzędem</w:t>
      </w:r>
    </w:p>
    <w:p w14:paraId="1B87B8E9" w14:textId="4D0D4F85" w:rsidR="00BA24A0" w:rsidRDefault="00BA24A0" w:rsidP="00BA24A0">
      <w:pPr>
        <w:pStyle w:val="Akapitzlist"/>
        <w:spacing w:after="120" w:line="240" w:lineRule="auto"/>
        <w:ind w:left="426"/>
      </w:pPr>
      <w:r>
        <w:t>______________________________________________________________________________________</w:t>
      </w:r>
    </w:p>
    <w:p w14:paraId="1896B204" w14:textId="34BDA777" w:rsidR="00BA24A0" w:rsidRDefault="00BA24A0" w:rsidP="00BA24A0">
      <w:pPr>
        <w:pStyle w:val="Akapitzlist"/>
        <w:spacing w:after="0" w:line="240" w:lineRule="auto"/>
        <w:ind w:left="425"/>
        <w:jc w:val="center"/>
        <w:rPr>
          <w:sz w:val="20"/>
          <w:szCs w:val="20"/>
        </w:rPr>
      </w:pPr>
      <w:r w:rsidRPr="00BA24A0">
        <w:rPr>
          <w:sz w:val="20"/>
          <w:szCs w:val="20"/>
        </w:rPr>
        <w:t>(Imię i nazwisko, stanowisko, nr telefonu, e-mail)</w:t>
      </w:r>
    </w:p>
    <w:p w14:paraId="434724D3" w14:textId="77777777" w:rsidR="00BA24A0" w:rsidRPr="00BA24A0" w:rsidRDefault="00BA24A0" w:rsidP="00BA24A0">
      <w:pPr>
        <w:pStyle w:val="Akapitzlist"/>
        <w:spacing w:after="0" w:line="240" w:lineRule="auto"/>
        <w:ind w:left="425"/>
        <w:jc w:val="center"/>
        <w:rPr>
          <w:sz w:val="20"/>
          <w:szCs w:val="20"/>
        </w:rPr>
      </w:pPr>
    </w:p>
    <w:p w14:paraId="30CEE4BA" w14:textId="04F3CEBC" w:rsidR="00292511" w:rsidRDefault="003E0AB0" w:rsidP="003E0AB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t>Imię i nazwisko oraz zajmowane stanowisko osoby/osób uprawnionej/</w:t>
      </w:r>
      <w:proofErr w:type="spellStart"/>
      <w:r>
        <w:t>ych</w:t>
      </w:r>
      <w:proofErr w:type="spellEnd"/>
      <w:r>
        <w:t xml:space="preserve"> do reprezentacji oraz podpisania umowy/porozumienia (zgodnie z dokumentem rejestrowym lub załączonym pełnomocnictwem)</w:t>
      </w:r>
    </w:p>
    <w:p w14:paraId="20ED8418" w14:textId="112C14D4" w:rsidR="003E0AB0" w:rsidRDefault="003E0AB0" w:rsidP="003E0AB0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07E12F27" w14:textId="0BDCFADC" w:rsidR="003E0AB0" w:rsidRDefault="003E0AB0" w:rsidP="003E0AB0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7189B2F2" w14:textId="37F5CF9B" w:rsidR="00366C43" w:rsidRDefault="000A3CEA" w:rsidP="00366C4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t>Stan zatrudnienia w przeliczeniu na pełny wymiar czasu pracy na dzień składania wniosku _____________</w:t>
      </w:r>
    </w:p>
    <w:p w14:paraId="2A380E2A" w14:textId="6820B3E1" w:rsidR="000A3CEA" w:rsidRDefault="000A3CEA" w:rsidP="00366C4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t>Liczba zatrudnionych</w:t>
      </w:r>
      <w:r w:rsidR="006A4BD6">
        <w:t>*</w:t>
      </w:r>
      <w:r>
        <w:t xml:space="preserve"> w przeliczeniu na pełn</w:t>
      </w:r>
      <w:r w:rsidR="004845A1">
        <w:t>y</w:t>
      </w:r>
      <w:r>
        <w:t xml:space="preserve"> </w:t>
      </w:r>
      <w:r w:rsidR="004845A1">
        <w:t>wymiar czasu pracy</w:t>
      </w:r>
      <w:r>
        <w:t xml:space="preserve"> w ostatnich 6-miesiącach (stan na koniec miesiąca lub średnia ze stanów początkowego i końcowego – w przypadku dużej rotacji)</w:t>
      </w:r>
    </w:p>
    <w:p w14:paraId="6A97E2C4" w14:textId="0ECFC091" w:rsidR="00156D1A" w:rsidRPr="006A4BD6" w:rsidRDefault="006A4BD6" w:rsidP="006A4BD6">
      <w:pPr>
        <w:pStyle w:val="Akapitzlist"/>
        <w:spacing w:after="0" w:line="240" w:lineRule="auto"/>
        <w:ind w:left="426"/>
        <w:jc w:val="both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* </w:t>
      </w:r>
      <w:r w:rsidR="00156D1A" w:rsidRPr="006A4BD6">
        <w:rPr>
          <w:b/>
          <w:bCs/>
          <w:sz w:val="18"/>
          <w:szCs w:val="18"/>
        </w:rPr>
        <w:t>Do zatrudnionych nie zalicza się:</w:t>
      </w:r>
    </w:p>
    <w:p w14:paraId="3B92D7DA" w14:textId="588BD9AB" w:rsidR="00156D1A" w:rsidRPr="006A4BD6" w:rsidRDefault="00156D1A" w:rsidP="006A4BD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bCs/>
          <w:sz w:val="18"/>
          <w:szCs w:val="18"/>
        </w:rPr>
      </w:pPr>
      <w:r w:rsidRPr="006A4BD6">
        <w:rPr>
          <w:b/>
          <w:bCs/>
          <w:sz w:val="18"/>
          <w:szCs w:val="18"/>
        </w:rPr>
        <w:t>osób wykonujących pracę nakładczą,</w:t>
      </w:r>
    </w:p>
    <w:p w14:paraId="5C0F8EEC" w14:textId="3D001F7B" w:rsidR="00156D1A" w:rsidRPr="006A4BD6" w:rsidRDefault="00156D1A" w:rsidP="006A4BD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bCs/>
          <w:sz w:val="18"/>
          <w:szCs w:val="18"/>
        </w:rPr>
      </w:pPr>
      <w:r w:rsidRPr="006A4BD6">
        <w:rPr>
          <w:b/>
          <w:bCs/>
          <w:sz w:val="18"/>
          <w:szCs w:val="18"/>
        </w:rPr>
        <w:lastRenderedPageBreak/>
        <w:t>uczniów, którzy zawarli z zakładem pracy umowę o naukę zawodu lub przyuczenie do wykonywania określonej pracy,</w:t>
      </w:r>
    </w:p>
    <w:p w14:paraId="35381BBA" w14:textId="74EA9912" w:rsidR="00156D1A" w:rsidRPr="006A4BD6" w:rsidRDefault="00156D1A" w:rsidP="006A4BD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bCs/>
          <w:sz w:val="18"/>
          <w:szCs w:val="18"/>
        </w:rPr>
      </w:pPr>
      <w:r w:rsidRPr="006A4BD6">
        <w:rPr>
          <w:b/>
          <w:bCs/>
          <w:sz w:val="18"/>
          <w:szCs w:val="18"/>
        </w:rPr>
        <w:t>osób zatrudnionych na podstawie umowy o dzieło i umowy zlecenia,</w:t>
      </w:r>
    </w:p>
    <w:p w14:paraId="6A05BAA1" w14:textId="4D7A97B2" w:rsidR="00156D1A" w:rsidRPr="006A4BD6" w:rsidRDefault="00156D1A" w:rsidP="006A4BD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bCs/>
          <w:sz w:val="18"/>
          <w:szCs w:val="18"/>
        </w:rPr>
      </w:pPr>
      <w:r w:rsidRPr="006A4BD6">
        <w:rPr>
          <w:b/>
          <w:bCs/>
          <w:sz w:val="18"/>
          <w:szCs w:val="18"/>
        </w:rPr>
        <w:t>osób przebywających na urlopach macierzyńskich, wychowawczych, rodzicielskich lub bezpłatnych,</w:t>
      </w:r>
    </w:p>
    <w:p w14:paraId="57B3912B" w14:textId="0769CB10" w:rsidR="00156D1A" w:rsidRPr="006A4BD6" w:rsidRDefault="00156D1A" w:rsidP="006A4BD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bCs/>
          <w:sz w:val="18"/>
          <w:szCs w:val="18"/>
        </w:rPr>
      </w:pPr>
      <w:r w:rsidRPr="006A4BD6">
        <w:rPr>
          <w:b/>
          <w:bCs/>
          <w:sz w:val="18"/>
          <w:szCs w:val="18"/>
        </w:rPr>
        <w:t>osób odbywających zasadniczą służbę wojskową,</w:t>
      </w:r>
    </w:p>
    <w:p w14:paraId="0E6A69DF" w14:textId="36B07859" w:rsidR="00156D1A" w:rsidRDefault="00156D1A" w:rsidP="006A4BD6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b/>
          <w:bCs/>
          <w:sz w:val="18"/>
          <w:szCs w:val="18"/>
        </w:rPr>
      </w:pPr>
      <w:r w:rsidRPr="006A4BD6">
        <w:rPr>
          <w:b/>
          <w:bCs/>
          <w:sz w:val="18"/>
          <w:szCs w:val="18"/>
        </w:rPr>
        <w:t>właścicieli.</w:t>
      </w:r>
    </w:p>
    <w:p w14:paraId="046E12CB" w14:textId="77777777" w:rsidR="006A4BD6" w:rsidRDefault="006A4BD6" w:rsidP="006A4BD6">
      <w:pPr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850"/>
        <w:gridCol w:w="851"/>
        <w:gridCol w:w="850"/>
        <w:gridCol w:w="1625"/>
      </w:tblGrid>
      <w:tr w:rsidR="004845A1" w14:paraId="3ACED237" w14:textId="77777777" w:rsidTr="008F20BB">
        <w:tc>
          <w:tcPr>
            <w:tcW w:w="9700" w:type="dxa"/>
            <w:gridSpan w:val="8"/>
          </w:tcPr>
          <w:p w14:paraId="0EE9CF9F" w14:textId="53D4E398" w:rsidR="004845A1" w:rsidRPr="004845A1" w:rsidRDefault="004845A1" w:rsidP="004845A1">
            <w:pPr>
              <w:jc w:val="center"/>
              <w:rPr>
                <w:b/>
                <w:bCs/>
              </w:rPr>
            </w:pPr>
            <w:r w:rsidRPr="004845A1">
              <w:rPr>
                <w:b/>
                <w:bCs/>
              </w:rPr>
              <w:t>6 MIESIĘCY POPRZEDZAJĄCYCH ZŁOŻENIE WNIOSKU</w:t>
            </w:r>
          </w:p>
        </w:tc>
      </w:tr>
      <w:tr w:rsidR="008F20BB" w14:paraId="4062EBF6" w14:textId="77777777" w:rsidTr="008F20BB">
        <w:tc>
          <w:tcPr>
            <w:tcW w:w="2972" w:type="dxa"/>
            <w:vMerge w:val="restart"/>
            <w:vAlign w:val="center"/>
          </w:tcPr>
          <w:p w14:paraId="19E995A3" w14:textId="77777777" w:rsidR="004845A1" w:rsidRPr="004845A1" w:rsidRDefault="004845A1" w:rsidP="004845A1">
            <w:pPr>
              <w:jc w:val="center"/>
            </w:pPr>
            <w:r w:rsidRPr="004845A1">
              <w:t>Poszczególne</w:t>
            </w:r>
          </w:p>
          <w:p w14:paraId="2B635E73" w14:textId="1DCE4BDA" w:rsidR="004845A1" w:rsidRPr="004845A1" w:rsidRDefault="004845A1" w:rsidP="004845A1">
            <w:pPr>
              <w:jc w:val="center"/>
            </w:pPr>
            <w:r w:rsidRPr="004845A1">
              <w:t>miesiące/rok</w:t>
            </w:r>
          </w:p>
        </w:tc>
        <w:tc>
          <w:tcPr>
            <w:tcW w:w="851" w:type="dxa"/>
            <w:vAlign w:val="center"/>
          </w:tcPr>
          <w:p w14:paraId="1E2B2CC8" w14:textId="59EFD5FC" w:rsidR="004845A1" w:rsidRPr="004845A1" w:rsidRDefault="004845A1" w:rsidP="004845A1">
            <w:pPr>
              <w:jc w:val="center"/>
            </w:pPr>
            <w:r w:rsidRPr="004845A1">
              <w:t>1</w:t>
            </w:r>
          </w:p>
        </w:tc>
        <w:tc>
          <w:tcPr>
            <w:tcW w:w="850" w:type="dxa"/>
            <w:vAlign w:val="center"/>
          </w:tcPr>
          <w:p w14:paraId="7961C7AC" w14:textId="60F0FA90" w:rsidR="004845A1" w:rsidRPr="004845A1" w:rsidRDefault="004845A1" w:rsidP="004845A1">
            <w:pPr>
              <w:jc w:val="center"/>
            </w:pPr>
            <w:r w:rsidRPr="004845A1">
              <w:t>2</w:t>
            </w:r>
          </w:p>
        </w:tc>
        <w:tc>
          <w:tcPr>
            <w:tcW w:w="851" w:type="dxa"/>
            <w:vAlign w:val="center"/>
          </w:tcPr>
          <w:p w14:paraId="37361B94" w14:textId="17C9543C" w:rsidR="004845A1" w:rsidRPr="004845A1" w:rsidRDefault="004845A1" w:rsidP="004845A1">
            <w:pPr>
              <w:jc w:val="center"/>
            </w:pPr>
            <w:r w:rsidRPr="004845A1">
              <w:t>3</w:t>
            </w:r>
          </w:p>
        </w:tc>
        <w:tc>
          <w:tcPr>
            <w:tcW w:w="850" w:type="dxa"/>
            <w:vAlign w:val="center"/>
          </w:tcPr>
          <w:p w14:paraId="31CCCD9D" w14:textId="21B1472F" w:rsidR="004845A1" w:rsidRPr="004845A1" w:rsidRDefault="004845A1" w:rsidP="004845A1">
            <w:pPr>
              <w:jc w:val="center"/>
            </w:pPr>
            <w:r w:rsidRPr="004845A1">
              <w:t>4</w:t>
            </w:r>
          </w:p>
        </w:tc>
        <w:tc>
          <w:tcPr>
            <w:tcW w:w="851" w:type="dxa"/>
            <w:vAlign w:val="center"/>
          </w:tcPr>
          <w:p w14:paraId="18F8D981" w14:textId="29049132" w:rsidR="004845A1" w:rsidRPr="004845A1" w:rsidRDefault="004845A1" w:rsidP="004845A1">
            <w:pPr>
              <w:jc w:val="center"/>
            </w:pPr>
            <w:r w:rsidRPr="004845A1">
              <w:t>5</w:t>
            </w:r>
          </w:p>
        </w:tc>
        <w:tc>
          <w:tcPr>
            <w:tcW w:w="850" w:type="dxa"/>
            <w:vAlign w:val="center"/>
          </w:tcPr>
          <w:p w14:paraId="1DBCD8B2" w14:textId="2F42EAB4" w:rsidR="004845A1" w:rsidRPr="004845A1" w:rsidRDefault="004845A1" w:rsidP="004845A1">
            <w:pPr>
              <w:jc w:val="center"/>
            </w:pPr>
            <w:r w:rsidRPr="004845A1">
              <w:t>6</w:t>
            </w:r>
          </w:p>
        </w:tc>
        <w:tc>
          <w:tcPr>
            <w:tcW w:w="1625" w:type="dxa"/>
            <w:vMerge w:val="restart"/>
            <w:vAlign w:val="center"/>
          </w:tcPr>
          <w:p w14:paraId="70D1EC4B" w14:textId="46BC98B9" w:rsidR="004845A1" w:rsidRPr="004845A1" w:rsidRDefault="004845A1" w:rsidP="004845A1">
            <w:pPr>
              <w:jc w:val="center"/>
            </w:pPr>
            <w:r w:rsidRPr="004845A1">
              <w:t>Średnie zatrudnienie z 6 m</w:t>
            </w:r>
            <w:r w:rsidR="008F20BB">
              <w:t>-</w:t>
            </w:r>
            <w:proofErr w:type="spellStart"/>
            <w:r w:rsidR="008F20BB">
              <w:t>cy</w:t>
            </w:r>
            <w:proofErr w:type="spellEnd"/>
          </w:p>
        </w:tc>
      </w:tr>
      <w:tr w:rsidR="008F20BB" w14:paraId="2D908A0E" w14:textId="77777777" w:rsidTr="008F20BB">
        <w:trPr>
          <w:trHeight w:val="773"/>
        </w:trPr>
        <w:tc>
          <w:tcPr>
            <w:tcW w:w="2972" w:type="dxa"/>
            <w:vMerge/>
            <w:vAlign w:val="center"/>
          </w:tcPr>
          <w:p w14:paraId="2E0319CE" w14:textId="77777777" w:rsidR="004845A1" w:rsidRPr="004845A1" w:rsidRDefault="004845A1" w:rsidP="004845A1">
            <w:pPr>
              <w:jc w:val="center"/>
            </w:pPr>
          </w:p>
        </w:tc>
        <w:tc>
          <w:tcPr>
            <w:tcW w:w="851" w:type="dxa"/>
            <w:vAlign w:val="center"/>
          </w:tcPr>
          <w:p w14:paraId="4801BAB8" w14:textId="77777777" w:rsidR="004845A1" w:rsidRPr="004845A1" w:rsidRDefault="004845A1" w:rsidP="004845A1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64F83E" w14:textId="77777777" w:rsidR="004845A1" w:rsidRPr="004845A1" w:rsidRDefault="004845A1" w:rsidP="004845A1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941C5F" w14:textId="77777777" w:rsidR="004845A1" w:rsidRPr="004845A1" w:rsidRDefault="004845A1" w:rsidP="004845A1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124AF" w14:textId="77777777" w:rsidR="004845A1" w:rsidRPr="004845A1" w:rsidRDefault="004845A1" w:rsidP="004845A1">
            <w:pPr>
              <w:jc w:val="center"/>
            </w:pPr>
          </w:p>
        </w:tc>
        <w:tc>
          <w:tcPr>
            <w:tcW w:w="851" w:type="dxa"/>
            <w:vAlign w:val="center"/>
          </w:tcPr>
          <w:p w14:paraId="5AB8FB94" w14:textId="77777777" w:rsidR="004845A1" w:rsidRPr="004845A1" w:rsidRDefault="004845A1" w:rsidP="004845A1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984AD7" w14:textId="77777777" w:rsidR="004845A1" w:rsidRPr="004845A1" w:rsidRDefault="004845A1" w:rsidP="004845A1">
            <w:pPr>
              <w:jc w:val="center"/>
            </w:pPr>
          </w:p>
        </w:tc>
        <w:tc>
          <w:tcPr>
            <w:tcW w:w="1625" w:type="dxa"/>
            <w:vMerge/>
            <w:vAlign w:val="center"/>
          </w:tcPr>
          <w:p w14:paraId="3E7BC710" w14:textId="77777777" w:rsidR="004845A1" w:rsidRPr="004845A1" w:rsidRDefault="004845A1" w:rsidP="004845A1">
            <w:pPr>
              <w:jc w:val="center"/>
            </w:pPr>
          </w:p>
        </w:tc>
      </w:tr>
      <w:tr w:rsidR="008F20BB" w14:paraId="4293CC7E" w14:textId="77777777" w:rsidTr="008F20BB">
        <w:tc>
          <w:tcPr>
            <w:tcW w:w="2972" w:type="dxa"/>
            <w:vAlign w:val="center"/>
          </w:tcPr>
          <w:p w14:paraId="1D0CFB60" w14:textId="4CB10E69" w:rsidR="00511077" w:rsidRPr="004845A1" w:rsidRDefault="004845A1" w:rsidP="004845A1">
            <w:pPr>
              <w:jc w:val="center"/>
            </w:pPr>
            <w:r w:rsidRPr="004845A1">
              <w:t>Liczba pracowników w przeliczeniu na pełen wymiar czasu pracy</w:t>
            </w:r>
          </w:p>
        </w:tc>
        <w:tc>
          <w:tcPr>
            <w:tcW w:w="851" w:type="dxa"/>
            <w:vAlign w:val="center"/>
          </w:tcPr>
          <w:p w14:paraId="161465DF" w14:textId="77777777" w:rsidR="00511077" w:rsidRPr="004845A1" w:rsidRDefault="00511077" w:rsidP="004845A1">
            <w:pPr>
              <w:jc w:val="center"/>
            </w:pPr>
          </w:p>
        </w:tc>
        <w:tc>
          <w:tcPr>
            <w:tcW w:w="850" w:type="dxa"/>
            <w:vAlign w:val="center"/>
          </w:tcPr>
          <w:p w14:paraId="2794E73E" w14:textId="77777777" w:rsidR="00511077" w:rsidRPr="004845A1" w:rsidRDefault="00511077" w:rsidP="004845A1">
            <w:pPr>
              <w:jc w:val="center"/>
            </w:pPr>
          </w:p>
        </w:tc>
        <w:tc>
          <w:tcPr>
            <w:tcW w:w="851" w:type="dxa"/>
            <w:vAlign w:val="center"/>
          </w:tcPr>
          <w:p w14:paraId="1677F717" w14:textId="77777777" w:rsidR="00511077" w:rsidRPr="004845A1" w:rsidRDefault="00511077" w:rsidP="004845A1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4EDE5D" w14:textId="77777777" w:rsidR="00511077" w:rsidRPr="004845A1" w:rsidRDefault="00511077" w:rsidP="004845A1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B54151" w14:textId="77777777" w:rsidR="00511077" w:rsidRPr="004845A1" w:rsidRDefault="00511077" w:rsidP="004845A1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97AEB8" w14:textId="77777777" w:rsidR="00511077" w:rsidRPr="004845A1" w:rsidRDefault="00511077" w:rsidP="004845A1">
            <w:pPr>
              <w:jc w:val="center"/>
            </w:pPr>
          </w:p>
        </w:tc>
        <w:tc>
          <w:tcPr>
            <w:tcW w:w="1625" w:type="dxa"/>
            <w:vAlign w:val="center"/>
          </w:tcPr>
          <w:p w14:paraId="3516B112" w14:textId="77777777" w:rsidR="00511077" w:rsidRPr="004845A1" w:rsidRDefault="00511077" w:rsidP="004845A1">
            <w:pPr>
              <w:jc w:val="center"/>
            </w:pPr>
          </w:p>
        </w:tc>
      </w:tr>
    </w:tbl>
    <w:p w14:paraId="09FB3BB1" w14:textId="77777777" w:rsidR="006A4BD6" w:rsidRPr="006A4BD6" w:rsidRDefault="006A4BD6" w:rsidP="006A4BD6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3F9AD770" w14:textId="66F0FD08" w:rsidR="001216B4" w:rsidRDefault="001216B4" w:rsidP="001216B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t>W przypadku zmniejszenia stanu zatrudnienia proszę podać przyczynę</w:t>
      </w:r>
    </w:p>
    <w:p w14:paraId="0AA5FD0A" w14:textId="62A8A21C" w:rsidR="001216B4" w:rsidRDefault="001216B4" w:rsidP="001216B4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83F5EC" w14:textId="77777777" w:rsidR="00786D21" w:rsidRDefault="00786D21" w:rsidP="001216B4">
      <w:pPr>
        <w:pStyle w:val="Akapitzlist"/>
        <w:spacing w:after="0" w:line="360" w:lineRule="auto"/>
        <w:ind w:left="426"/>
        <w:jc w:val="both"/>
      </w:pPr>
    </w:p>
    <w:p w14:paraId="27348A43" w14:textId="66DB84D2" w:rsidR="00786D21" w:rsidRDefault="00C56819" w:rsidP="00786D21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C56819">
        <w:rPr>
          <w:b/>
          <w:bCs/>
        </w:rPr>
        <w:t>INFORMACJE O PLANOWANYM ZATRUDNIENIU W RAMACH PRAC INTERWENCYJNYCH</w:t>
      </w:r>
    </w:p>
    <w:p w14:paraId="7D41E223" w14:textId="77777777" w:rsidR="00C56819" w:rsidRPr="00C56819" w:rsidRDefault="00C56819" w:rsidP="00C56819">
      <w:pPr>
        <w:pStyle w:val="Akapitzlist"/>
        <w:ind w:left="426"/>
        <w:rPr>
          <w:b/>
          <w:bCs/>
        </w:rPr>
      </w:pPr>
    </w:p>
    <w:p w14:paraId="372B3071" w14:textId="2C79AE6C" w:rsidR="001479ED" w:rsidRDefault="008A154D" w:rsidP="00C5681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Liczba osób bezrobotnych proponowanych do zatrudnienia ___________</w:t>
      </w:r>
    </w:p>
    <w:p w14:paraId="11BA4B6D" w14:textId="4CFD8CFD" w:rsidR="00691F05" w:rsidRDefault="00691F05" w:rsidP="00691F0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 xml:space="preserve">Proponowany </w:t>
      </w:r>
      <w:r w:rsidR="00662B8A">
        <w:t>okres</w:t>
      </w:r>
      <w:r>
        <w:t xml:space="preserve"> zatrudnienia skierowanych bezrobotnych w pełnym wymiarze czasu pracy przez okres refundacji (od 3 do 12 m-</w:t>
      </w:r>
      <w:proofErr w:type="spellStart"/>
      <w:r>
        <w:t>cy</w:t>
      </w:r>
      <w:proofErr w:type="spellEnd"/>
      <w:r>
        <w:t xml:space="preserve">): od ____-____-______r.  do ____-____-______r. </w:t>
      </w:r>
    </w:p>
    <w:p w14:paraId="333E6DCC" w14:textId="7D070791" w:rsidR="00691F05" w:rsidRDefault="00691F05" w:rsidP="00691F05">
      <w:pPr>
        <w:pStyle w:val="Akapitzlist"/>
        <w:spacing w:after="0" w:line="360" w:lineRule="auto"/>
        <w:ind w:left="426"/>
        <w:jc w:val="both"/>
      </w:pPr>
      <w:r>
        <w:t xml:space="preserve">oraz przez połowę okresu przysługiwania refundacji po zakończeniu okresu tej refundacji, </w:t>
      </w:r>
    </w:p>
    <w:p w14:paraId="24A23023" w14:textId="534ABB08" w:rsidR="00AA0C82" w:rsidRDefault="00AA0C82" w:rsidP="00AA0C82">
      <w:pPr>
        <w:pStyle w:val="Akapitzlist"/>
        <w:spacing w:after="0" w:line="36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CC39C5" wp14:editId="09EF00C5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400800" cy="314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C0AB" w14:textId="6126A200" w:rsidR="00AA0C82" w:rsidRDefault="00AA0C82">
                            <w:r w:rsidRPr="00AA0C82">
                              <w:rPr>
                                <w:b/>
                                <w:bCs/>
                              </w:rPr>
                              <w:t>Uwaga:</w:t>
                            </w:r>
                            <w:r>
                              <w:t xml:space="preserve"> Dopuszczalny okres zatrudnienia i wymagane zatrudnienie </w:t>
                            </w:r>
                            <w:proofErr w:type="gramStart"/>
                            <w:r>
                              <w:t>określa</w:t>
                            </w:r>
                            <w:proofErr w:type="gramEnd"/>
                            <w:r>
                              <w:t xml:space="preserve"> szczegółowo ogłoszenie o nabo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39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0.35pt;width:7in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">
                <v:textbox>
                  <w:txbxContent>
                    <w:p w14:paraId="4820C0AB" w14:textId="6126A200" w:rsidR="00AA0C82" w:rsidRDefault="00AA0C82">
                      <w:r w:rsidRPr="00AA0C82">
                        <w:rPr>
                          <w:b/>
                          <w:bCs/>
                        </w:rPr>
                        <w:t>Uwaga:</w:t>
                      </w:r>
                      <w:r>
                        <w:t xml:space="preserve"> Dopuszczalny okres zatrudnienia i wymagane zatrudnienie </w:t>
                      </w:r>
                      <w:proofErr w:type="gramStart"/>
                      <w:r>
                        <w:t>określa</w:t>
                      </w:r>
                      <w:proofErr w:type="gramEnd"/>
                      <w:r>
                        <w:t xml:space="preserve"> szczegółowo ogłoszenie o nabor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F05">
        <w:t>tj. od ____-____-______r.  do ____-____-______r.</w:t>
      </w:r>
      <w:r>
        <w:tab/>
      </w:r>
    </w:p>
    <w:p w14:paraId="0128B29B" w14:textId="15D2992A" w:rsidR="00AA0C82" w:rsidRDefault="000C780C" w:rsidP="00AA0C8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Miejsce wykonywania pracy _______________________________________________________________</w:t>
      </w:r>
    </w:p>
    <w:p w14:paraId="425A4B99" w14:textId="787E7CB9" w:rsidR="000C780C" w:rsidRDefault="00B43B13" w:rsidP="00AA0C8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Wysokość proponowanego wynagrodzenia brutto _______________________________</w:t>
      </w:r>
    </w:p>
    <w:p w14:paraId="320B36C7" w14:textId="2783C377" w:rsidR="00B43B13" w:rsidRDefault="005961EC" w:rsidP="00AA0C8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AD2A79" wp14:editId="307C5B9C">
                <wp:simplePos x="0" y="0"/>
                <wp:positionH relativeFrom="margin">
                  <wp:posOffset>-635</wp:posOffset>
                </wp:positionH>
                <wp:positionV relativeFrom="paragraph">
                  <wp:posOffset>518795</wp:posOffset>
                </wp:positionV>
                <wp:extent cx="6400800" cy="438150"/>
                <wp:effectExtent l="0" t="0" r="19050" b="19050"/>
                <wp:wrapSquare wrapText="bothSides"/>
                <wp:docPr id="679354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0216" w14:textId="6F6161D1" w:rsidR="005961EC" w:rsidRDefault="005961EC">
                            <w:r w:rsidRPr="00AA0C82">
                              <w:rPr>
                                <w:b/>
                                <w:bCs/>
                              </w:rPr>
                              <w:t>Uwaga:</w:t>
                            </w:r>
                            <w:r>
                              <w:t xml:space="preserve"> należy wskazać koszty w wysokości nieprzekraczającej minimalnego wynagrodzenia za pracę tj. maksymalnie 4</w:t>
                            </w:r>
                            <w:r w:rsidR="00C21CDA">
                              <w:t>806</w:t>
                            </w:r>
                            <w:r>
                              <w:t>,00 zł/mc w odniesieniu do 1 osoby zatrudnio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2A79" id="_x0000_s1027" type="#_x0000_t202" style="position:absolute;left:0;text-align:left;margin-left:-.05pt;margin-top:40.85pt;width:7in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">
                <v:textbox>
                  <w:txbxContent>
                    <w:p w14:paraId="1BAD0216" w14:textId="6F6161D1" w:rsidR="005961EC" w:rsidRDefault="005961EC">
                      <w:r w:rsidRPr="00AA0C82">
                        <w:rPr>
                          <w:b/>
                          <w:bCs/>
                        </w:rPr>
                        <w:t>Uwaga:</w:t>
                      </w:r>
                      <w:r>
                        <w:t xml:space="preserve"> należy wskazać koszty w wysokości nieprzekraczającej minimalnego wynagrodzenia za pracę tj. maksymalnie 4</w:t>
                      </w:r>
                      <w:r w:rsidR="00C21CDA">
                        <w:t>806</w:t>
                      </w:r>
                      <w:r>
                        <w:t>,00 zł/mc w odniesieniu do 1 osoby zatrudnione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B13">
        <w:t>Wnioskowana wysokość refundowanych kosztów poniesionych na wynagrodzenia z tytułu za</w:t>
      </w:r>
      <w:r>
        <w:t>trudnienia skierowanych bezrobotnych __________________________________</w:t>
      </w:r>
    </w:p>
    <w:p w14:paraId="2A14AF12" w14:textId="0C233474" w:rsidR="009C603B" w:rsidRDefault="00081074" w:rsidP="00AA0C8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Termin wypłaty wynagrodzenia (właściwe zaznaczyć)</w:t>
      </w:r>
    </w:p>
    <w:p w14:paraId="57832518" w14:textId="641266C2" w:rsidR="00081074" w:rsidRPr="000B2840" w:rsidRDefault="00081074" w:rsidP="00081074">
      <w:pPr>
        <w:pStyle w:val="Akapitzlist"/>
        <w:spacing w:after="0" w:line="360" w:lineRule="auto"/>
        <w:ind w:left="426"/>
        <w:jc w:val="both"/>
      </w:pPr>
      <w:r w:rsidRPr="00113046">
        <w:rPr>
          <w:sz w:val="32"/>
          <w:szCs w:val="32"/>
        </w:rPr>
        <w:sym w:font="Symbol" w:char="F0FF"/>
      </w:r>
      <w:r w:rsidRPr="00081074">
        <w:rPr>
          <w:b/>
          <w:bCs/>
          <w:sz w:val="24"/>
          <w:szCs w:val="24"/>
        </w:rPr>
        <w:t xml:space="preserve"> </w:t>
      </w:r>
      <w:r w:rsidRPr="000B2840">
        <w:t>do ostatniego dnia miesiąca za miesiąc bieżący</w:t>
      </w:r>
      <w:r>
        <w:rPr>
          <w:b/>
          <w:bCs/>
          <w:sz w:val="24"/>
          <w:szCs w:val="24"/>
        </w:rPr>
        <w:t xml:space="preserve"> </w:t>
      </w:r>
      <w:r w:rsidRPr="0084718F">
        <w:rPr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</w:t>
      </w:r>
      <w:r w:rsidRPr="00113046">
        <w:rPr>
          <w:sz w:val="32"/>
          <w:szCs w:val="32"/>
        </w:rPr>
        <w:sym w:font="Symbol" w:char="F0FF"/>
      </w:r>
      <w:r w:rsidRPr="00081074">
        <w:rPr>
          <w:b/>
          <w:bCs/>
          <w:sz w:val="24"/>
          <w:szCs w:val="24"/>
        </w:rPr>
        <w:t xml:space="preserve"> </w:t>
      </w:r>
      <w:r w:rsidRPr="000B2840">
        <w:t>do 10 dnia miesiąca za miesiąc poprzedni</w:t>
      </w:r>
    </w:p>
    <w:p w14:paraId="0A07820E" w14:textId="35A0B406" w:rsidR="00113046" w:rsidRDefault="00113046" w:rsidP="00113046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Nazwa stanowiska ______________________________________________________________________</w:t>
      </w:r>
    </w:p>
    <w:p w14:paraId="066C9C2E" w14:textId="6B1E154F" w:rsidR="00113046" w:rsidRDefault="00113046" w:rsidP="00113046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 xml:space="preserve">Kod i nazwa zawodu wg Klasyfikacji Zawodów i Specjalności </w:t>
      </w:r>
    </w:p>
    <w:p w14:paraId="1D273588" w14:textId="2233CD9E" w:rsidR="00113046" w:rsidRDefault="00113046" w:rsidP="00113046">
      <w:pPr>
        <w:pStyle w:val="Akapitzlist"/>
        <w:spacing w:after="0" w:line="360" w:lineRule="auto"/>
        <w:ind w:left="426"/>
        <w:jc w:val="both"/>
      </w:pPr>
      <w:r>
        <w:t>Kod: __ __ __ __ __ __ Nazwa: _____________________________________________________________</w:t>
      </w:r>
    </w:p>
    <w:p w14:paraId="6B36E633" w14:textId="463756EA" w:rsidR="00113046" w:rsidRDefault="00DC5AB8" w:rsidP="00DC5AB8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Zmianowość/ilość zmian, godziny pracy ______________________________________________________</w:t>
      </w:r>
    </w:p>
    <w:p w14:paraId="3C423586" w14:textId="08ABA6AE" w:rsidR="00DC5AB8" w:rsidRDefault="00DC5AB8" w:rsidP="00DC5AB8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lastRenderedPageBreak/>
        <w:t>Rodzaj wykonywanej pracy (opis wykonywanych zadań) _________________________________________</w:t>
      </w:r>
    </w:p>
    <w:p w14:paraId="1CC64C2C" w14:textId="5355B47D" w:rsidR="00DC5AB8" w:rsidRDefault="00DC5AB8" w:rsidP="00DC5AB8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266E7754" w14:textId="21E2FD88" w:rsidR="00DC5AB8" w:rsidRDefault="00DC5AB8" w:rsidP="00DC5AB8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54B35BAD" w14:textId="3236D073" w:rsidR="00DC5AB8" w:rsidRDefault="00DC5AB8" w:rsidP="00DC5AB8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7CE3FCF1" w14:textId="6C87EAA6" w:rsidR="00DC5AB8" w:rsidRDefault="00CC59E0" w:rsidP="00DC5AB8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Wymagane kwalifikacje i inne wymagania niezbędne do pracy, jakie powinni spełnić bezrobotni skierowani przez PUP _____________________________________________________________________________</w:t>
      </w:r>
    </w:p>
    <w:p w14:paraId="389EC960" w14:textId="0986DE22" w:rsidR="00CC59E0" w:rsidRDefault="00CC59E0" w:rsidP="00CC59E0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424AD24D" w14:textId="196B0B12" w:rsidR="00CC59E0" w:rsidRDefault="00CC59E0" w:rsidP="00CC59E0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6C1083CF" w14:textId="17ECDA9F" w:rsidR="00CC59E0" w:rsidRDefault="00CC59E0" w:rsidP="00CC59E0">
      <w:pPr>
        <w:pStyle w:val="Akapitzlist"/>
        <w:spacing w:after="0" w:line="360" w:lineRule="auto"/>
        <w:ind w:left="426"/>
        <w:jc w:val="both"/>
      </w:pPr>
      <w:r>
        <w:t>______________________________________________________________________________________</w:t>
      </w:r>
    </w:p>
    <w:p w14:paraId="1F91DF9B" w14:textId="4E01A5AC" w:rsidR="00CC59E0" w:rsidRDefault="008238D3" w:rsidP="00CC59E0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</w:pPr>
      <w:r>
        <w:t>Czy po zakończeniu realizacji subsydiowanego okresu zatrudnienia planowane jest jego dalsze</w:t>
      </w:r>
      <w:r w:rsidR="00935843">
        <w:t xml:space="preserve"> utrzymanie (właściwe zaznaczyć</w:t>
      </w:r>
      <w:r w:rsidR="00AB690D">
        <w:t>):</w:t>
      </w:r>
    </w:p>
    <w:p w14:paraId="7BC3E0E8" w14:textId="36A774CD" w:rsidR="00AC0A82" w:rsidRDefault="00AC0A82" w:rsidP="00AC0A8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na minimum 90 dni na podstawie umowy o pracę w wymiarze pełnego etatu,</w:t>
      </w:r>
    </w:p>
    <w:p w14:paraId="24982024" w14:textId="671AB01A" w:rsidR="00AC0A82" w:rsidRDefault="00AC0A82" w:rsidP="00AC0A8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owyżej 90 dni na podstawie umowy o pracę w wymiarze pełnego etatu,</w:t>
      </w:r>
    </w:p>
    <w:p w14:paraId="7B15C24B" w14:textId="3192BD16" w:rsidR="00AC0A82" w:rsidRDefault="00AC0A82" w:rsidP="00AC0A82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brak deklaracji zatrudnienia, należy wskazać przyczynę ____________________________________</w:t>
      </w:r>
    </w:p>
    <w:p w14:paraId="0CCBA073" w14:textId="77777777" w:rsidR="00AC0A82" w:rsidRDefault="00AC0A82" w:rsidP="00AC0A82">
      <w:pPr>
        <w:pStyle w:val="Akapitzlist"/>
        <w:spacing w:after="0" w:line="360" w:lineRule="auto"/>
        <w:ind w:left="708"/>
        <w:jc w:val="both"/>
      </w:pPr>
      <w:r>
        <w:t>___________________________________________________________________________________</w:t>
      </w:r>
    </w:p>
    <w:p w14:paraId="6C829D1E" w14:textId="77777777" w:rsidR="00AC0A82" w:rsidRDefault="00AC0A82" w:rsidP="00AC0A82">
      <w:pPr>
        <w:spacing w:after="0" w:line="360" w:lineRule="auto"/>
        <w:jc w:val="both"/>
      </w:pPr>
    </w:p>
    <w:p w14:paraId="6ED95E88" w14:textId="3D0ABFAC" w:rsidR="002A3BC7" w:rsidRDefault="0084718F" w:rsidP="0084718F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84718F">
        <w:rPr>
          <w:b/>
          <w:bCs/>
        </w:rPr>
        <w:t>WYKAZ ZAŁĄCZNIKÓW DO WNIOSKU</w:t>
      </w:r>
    </w:p>
    <w:p w14:paraId="4DE0791E" w14:textId="77777777" w:rsidR="0084718F" w:rsidRDefault="0084718F" w:rsidP="0084718F">
      <w:pPr>
        <w:pStyle w:val="Akapitzlist"/>
        <w:ind w:left="426"/>
        <w:rPr>
          <w:b/>
          <w:bCs/>
        </w:rPr>
      </w:pPr>
    </w:p>
    <w:p w14:paraId="69BA0FF5" w14:textId="0A8C20BA" w:rsidR="00B75A72" w:rsidRDefault="00971E39" w:rsidP="0084718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 w:rsidRPr="00971E39">
        <w:rPr>
          <w:b/>
          <w:bCs/>
        </w:rPr>
        <w:t>Załącznik nr 1</w:t>
      </w:r>
      <w:r>
        <w:t xml:space="preserve"> – Oświadczenie.</w:t>
      </w:r>
    </w:p>
    <w:p w14:paraId="19B08BA1" w14:textId="75061B41" w:rsidR="00971E39" w:rsidRDefault="00971E39" w:rsidP="0084718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rPr>
          <w:b/>
          <w:bCs/>
        </w:rPr>
        <w:t xml:space="preserve">Załącznik nr 2 </w:t>
      </w:r>
      <w:r>
        <w:t>– Oświadczenie o niekaralności.</w:t>
      </w:r>
    </w:p>
    <w:p w14:paraId="5A7C2827" w14:textId="3C0FABB0" w:rsidR="00971E39" w:rsidRDefault="00971E39" w:rsidP="0084718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rPr>
          <w:b/>
          <w:bCs/>
        </w:rPr>
        <w:t xml:space="preserve">Załącznik nr 3 </w:t>
      </w:r>
      <w:r>
        <w:t xml:space="preserve">– Oświadczenie o </w:t>
      </w:r>
      <w:proofErr w:type="gramStart"/>
      <w:r>
        <w:t>nie zaleganiu</w:t>
      </w:r>
      <w:proofErr w:type="gramEnd"/>
      <w:r>
        <w:t>.</w:t>
      </w:r>
    </w:p>
    <w:p w14:paraId="43F6663C" w14:textId="7D498989" w:rsidR="00971E39" w:rsidRDefault="00971E39" w:rsidP="00971E3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rPr>
          <w:b/>
          <w:bCs/>
        </w:rPr>
        <w:t>Załącznik nr 4</w:t>
      </w:r>
      <w:r>
        <w:t xml:space="preserve"> – Oświadczenie o podmiotach objętych sankcjami.</w:t>
      </w:r>
    </w:p>
    <w:p w14:paraId="0A61B1A1" w14:textId="22C16443" w:rsidR="00971E39" w:rsidRPr="0084718F" w:rsidRDefault="00971E39" w:rsidP="00971E3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 w:rsidRPr="00971E39">
        <w:rPr>
          <w:b/>
          <w:bCs/>
        </w:rPr>
        <w:t>Załącznik nr 5</w:t>
      </w:r>
      <w:r>
        <w:t xml:space="preserve"> – Klauzula informacyjna o przetwarzaniu danych osobowych w Powiatowym Urzędzie Pracy w Nowym Mieście Lubawskim.</w:t>
      </w:r>
    </w:p>
    <w:p w14:paraId="6F3632EB" w14:textId="77777777" w:rsidR="00971E39" w:rsidRDefault="00971E39" w:rsidP="00971E3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t>Podmioty podlegające przepisom o pomocy publicznej do wniosku dołączają:</w:t>
      </w:r>
    </w:p>
    <w:p w14:paraId="0D4C6553" w14:textId="302B39A7" w:rsidR="00971E39" w:rsidRPr="00175E1C" w:rsidRDefault="00971E39" w:rsidP="00971E39">
      <w:pPr>
        <w:pStyle w:val="Akapitzlist"/>
        <w:numPr>
          <w:ilvl w:val="1"/>
          <w:numId w:val="7"/>
        </w:numPr>
        <w:spacing w:after="0" w:line="360" w:lineRule="auto"/>
        <w:ind w:left="851"/>
        <w:jc w:val="both"/>
      </w:pPr>
      <w:r>
        <w:t xml:space="preserve">Oświadczenie o otrzymaniu lub </w:t>
      </w:r>
      <w:proofErr w:type="gramStart"/>
      <w:r>
        <w:t>nie otrzymaniu</w:t>
      </w:r>
      <w:proofErr w:type="gramEnd"/>
      <w:r>
        <w:t xml:space="preserve"> pomocy </w:t>
      </w:r>
      <w:r w:rsidRPr="00175E1C">
        <w:rPr>
          <w:i/>
          <w:iCs/>
        </w:rPr>
        <w:t xml:space="preserve">de </w:t>
      </w:r>
      <w:proofErr w:type="spellStart"/>
      <w:r w:rsidRPr="00175E1C"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– </w:t>
      </w:r>
      <w:r w:rsidRPr="00175E1C">
        <w:rPr>
          <w:b/>
          <w:bCs/>
        </w:rPr>
        <w:t>Załącznik nr</w:t>
      </w:r>
      <w:r w:rsidR="005A29D1">
        <w:rPr>
          <w:b/>
          <w:bCs/>
        </w:rPr>
        <w:t xml:space="preserve"> 6</w:t>
      </w:r>
      <w:r>
        <w:rPr>
          <w:b/>
          <w:bCs/>
        </w:rPr>
        <w:t xml:space="preserve"> do wniosku.</w:t>
      </w:r>
    </w:p>
    <w:p w14:paraId="46D7CFAF" w14:textId="77777777" w:rsidR="00971E39" w:rsidRDefault="00971E39" w:rsidP="00971E39">
      <w:pPr>
        <w:pStyle w:val="Akapitzlist"/>
        <w:numPr>
          <w:ilvl w:val="1"/>
          <w:numId w:val="7"/>
        </w:numPr>
        <w:spacing w:after="0" w:line="360" w:lineRule="auto"/>
        <w:ind w:left="851"/>
        <w:jc w:val="both"/>
      </w:pPr>
      <w:r>
        <w:t xml:space="preserve">Formularz informacji przedstawianych przy ubieganiu się o pomoc </w:t>
      </w:r>
      <w:r w:rsidRPr="00175E1C">
        <w:rPr>
          <w:i/>
          <w:iCs/>
        </w:rPr>
        <w:t xml:space="preserve">de </w:t>
      </w:r>
      <w:proofErr w:type="spellStart"/>
      <w:r w:rsidRPr="00175E1C"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lub formularz przy ubieganiu się o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14:paraId="152BE69F" w14:textId="77777777" w:rsidR="00C1729C" w:rsidRPr="00C1729C" w:rsidRDefault="005A29D1" w:rsidP="00C172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>
        <w:t>Zgłoszenie krajowej oferty pracy.</w:t>
      </w:r>
    </w:p>
    <w:p w14:paraId="68CD8D05" w14:textId="2B9044B4" w:rsidR="00C1729C" w:rsidRPr="00C1729C" w:rsidRDefault="00C1729C" w:rsidP="00C172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eastAsia="Calibri" w:hAnsi="Calibri" w:cs="Times New Roman"/>
        </w:rPr>
      </w:pPr>
      <w:r w:rsidRPr="00C1729C">
        <w:rPr>
          <w:rFonts w:ascii="Calibri" w:eastAsia="Calibri" w:hAnsi="Calibri" w:cs="Times New Roman"/>
        </w:rPr>
        <w:t xml:space="preserve">Aktualne zaświadczenie z Urzędu Skarbowego o niezaleganiu z opłatami zobowiązań </w:t>
      </w:r>
      <w:r w:rsidR="00C21CDA">
        <w:rPr>
          <w:rFonts w:ascii="Calibri" w:eastAsia="Calibri" w:hAnsi="Calibri" w:cs="Times New Roman"/>
        </w:rPr>
        <w:t xml:space="preserve">podatkowych przez Wnioskodawcę. </w:t>
      </w:r>
    </w:p>
    <w:p w14:paraId="059FD26A" w14:textId="7FD6AD0F" w:rsidR="0084718F" w:rsidRDefault="00E5374C" w:rsidP="0084718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t>Właściwy dokument (kserokopia potwierdzona za zgodność z oryginałem) stanowiący podstawę prawną funkcjonowania Wnioskodawcy – w przypadku braku wpisu do Krajowego Rejestru Sądowego lub Centralnej Ewidencji i Informacji o Działalności Gospodarczej.</w:t>
      </w:r>
      <w:r w:rsidR="007A0322">
        <w:t xml:space="preserve"> W przypadku jednostek samorządu </w:t>
      </w:r>
      <w:r w:rsidR="007A0322">
        <w:lastRenderedPageBreak/>
        <w:t>terytorialnego i innych jednostek sektora finansów publicznych należy dołączyć dokumenty potwierdzające fakt powołania jednostki oraz dokumenty, z których wynika upoważnienie do występowania w imieniu jednostki (np. statut, regulamin, uchwała, itp.) lub wskazanie odpowiedniego ogólnodostępnego rejestru publicznego (elektronicznego), z którego można pobrać aktualne dane dotyczące jednostki.</w:t>
      </w:r>
    </w:p>
    <w:p w14:paraId="4B31CAD3" w14:textId="425FB446" w:rsidR="004C4B93" w:rsidRDefault="004C4B93" w:rsidP="0084718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t xml:space="preserve">Kserokopia umowy spółki cywilnej (w </w:t>
      </w:r>
      <w:r w:rsidR="00C1729C">
        <w:t>przypadku,</w:t>
      </w:r>
      <w:r>
        <w:t xml:space="preserve"> gdy dotyczy) – potwierdzona za zgodność z oryginałem.</w:t>
      </w:r>
    </w:p>
    <w:p w14:paraId="4AAF8715" w14:textId="425AE4F2" w:rsidR="0067144D" w:rsidRDefault="00B75A72" w:rsidP="0067144D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</w:pPr>
      <w:r>
        <w:t>W przypadku, gdy Wnioskodawcą jest osoba fizyczna prowadząca działalność rolniczą lub dział specjalny produkcji rolnej do wniosku należy dołączyć</w:t>
      </w:r>
      <w:r w:rsidR="0067144D">
        <w:t xml:space="preserve"> d</w:t>
      </w:r>
      <w:r>
        <w:t>okument potwierdzający fakt posiadania gospodarstwa rolnego lub prowadzenia działu specjalnego (np. decyzja o wys</w:t>
      </w:r>
      <w:r w:rsidR="0067144D">
        <w:t>okości podatku rolnego, zaświadczenie z właściwego urzędu, zaświadczenie z Urzędu Skarbowego o podleganiu opodatkowaniu z tytułu prowadzenia działu specjalnego produkcji rolnej).</w:t>
      </w:r>
    </w:p>
    <w:p w14:paraId="092E5418" w14:textId="77777777" w:rsidR="00971E39" w:rsidRDefault="00971E39" w:rsidP="00971E39">
      <w:pPr>
        <w:pStyle w:val="Akapitzlist"/>
        <w:spacing w:after="0" w:line="360" w:lineRule="auto"/>
        <w:ind w:left="426"/>
        <w:jc w:val="both"/>
      </w:pPr>
    </w:p>
    <w:p w14:paraId="2222569A" w14:textId="411A5698" w:rsidR="00D7188F" w:rsidRDefault="00D7188F" w:rsidP="00D7188F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POUCZENIE</w:t>
      </w:r>
    </w:p>
    <w:p w14:paraId="181BA495" w14:textId="77777777" w:rsidR="00D7188F" w:rsidRDefault="00D7188F" w:rsidP="00D7188F">
      <w:pPr>
        <w:pStyle w:val="Akapitzlist"/>
        <w:ind w:left="426"/>
        <w:rPr>
          <w:b/>
          <w:bCs/>
        </w:rPr>
      </w:pPr>
    </w:p>
    <w:p w14:paraId="049C4BBE" w14:textId="490E6687" w:rsidR="00475714" w:rsidRDefault="00475714" w:rsidP="00D7188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</w:pPr>
      <w:r>
        <w:t>Przed wypełnieniem wniosku należy zapoznać się z zasadami realizacji prac interwencyjnych.</w:t>
      </w:r>
    </w:p>
    <w:p w14:paraId="4EDB2B57" w14:textId="6C75F747" w:rsidR="00D7188F" w:rsidRDefault="00110CAF" w:rsidP="00D7188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</w:pPr>
      <w:r w:rsidRPr="00110CAF">
        <w:t>Wnioski wypełnione nieczytelnie lub wypełnione w części, podpisane przez nieupoważnioną osobę, nie zawierające kompletu załączników</w:t>
      </w:r>
      <w:r>
        <w:t xml:space="preserve"> – będą rozpatrywane dopiero po ich uzupełnieniu</w:t>
      </w:r>
      <w:r w:rsidR="00A068B1">
        <w:t>.</w:t>
      </w:r>
    </w:p>
    <w:p w14:paraId="65DE217F" w14:textId="6F67D95E" w:rsidR="00A068B1" w:rsidRDefault="00A068B1" w:rsidP="00D7188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</w:pPr>
      <w:r>
        <w:t>Kserokopie przedkładanych dokumentów muszą być potwierdzone za zgodność z oryginałem.</w:t>
      </w:r>
    </w:p>
    <w:p w14:paraId="04A8C560" w14:textId="5F24531A" w:rsidR="00A068B1" w:rsidRDefault="00A068B1" w:rsidP="00D7188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</w:pPr>
      <w:r>
        <w:t>Złożenie wniosku nie gwarantuje otrzymania refundacji.</w:t>
      </w:r>
    </w:p>
    <w:p w14:paraId="632478B5" w14:textId="36F3D656" w:rsidR="00A068B1" w:rsidRDefault="00A068B1" w:rsidP="00D7188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</w:pPr>
      <w:r>
        <w:t>Od negatywnego rozpatrzenia wniosku nie przysługuje odwołanie.</w:t>
      </w:r>
    </w:p>
    <w:p w14:paraId="1B755475" w14:textId="0BAD606F" w:rsidR="00A068B1" w:rsidRDefault="00A068B1" w:rsidP="00D7188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</w:pPr>
      <w:r>
        <w:t>Urząd może zażądać innych dokumentów i informacji umożliwiających rozpatrywanie wniosku.</w:t>
      </w:r>
    </w:p>
    <w:p w14:paraId="0EDAA5AF" w14:textId="02E320A4" w:rsidR="002C5223" w:rsidRDefault="002C5223" w:rsidP="00D7188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</w:pPr>
      <w:r>
        <w:t>Powiatowy Urząd Pracy zgodnie z art. 80 ustawy o rynku pracy i służbach zatrudnienia</w:t>
      </w:r>
      <w:r w:rsidR="008A11E6">
        <w:t>, publikuje na stronie internetowej urzędu wykaz pracodawców, przedsiębiorców i innych podmiotów, z którymi w okresie ostatnich 2 lat zawarto umowy w ramach form pomocy.</w:t>
      </w:r>
    </w:p>
    <w:p w14:paraId="4F7CC814" w14:textId="77777777" w:rsidR="00475714" w:rsidRDefault="00475714" w:rsidP="00475714">
      <w:pPr>
        <w:pStyle w:val="Akapitzlist"/>
        <w:spacing w:after="0" w:line="360" w:lineRule="auto"/>
        <w:ind w:left="426"/>
        <w:jc w:val="both"/>
      </w:pPr>
    </w:p>
    <w:p w14:paraId="43FB8C32" w14:textId="77777777" w:rsidR="00475714" w:rsidRPr="00F8295E" w:rsidRDefault="00475714" w:rsidP="00475714">
      <w:pPr>
        <w:pStyle w:val="Akapitzlist"/>
        <w:spacing w:after="0" w:line="240" w:lineRule="auto"/>
        <w:ind w:left="0"/>
        <w:jc w:val="both"/>
        <w:rPr>
          <w:b/>
          <w:bCs/>
        </w:rPr>
      </w:pPr>
      <w:r w:rsidRPr="00F8295E">
        <w:rPr>
          <w:b/>
          <w:bCs/>
        </w:rPr>
        <w:t>Oświadczam, że informacje zawarte we wniosku i w załączonych do niego dokumentach</w:t>
      </w:r>
      <w:r>
        <w:rPr>
          <w:b/>
          <w:bCs/>
        </w:rPr>
        <w:t xml:space="preserve"> i oświadczeniach</w:t>
      </w:r>
      <w:r w:rsidRPr="00F8295E">
        <w:rPr>
          <w:b/>
          <w:bCs/>
        </w:rPr>
        <w:t xml:space="preserve"> są zgodne ze stanem faktycznym i prawnym. Jestem świadomy(a) odpowiedzialności karnej za złożenie fałszywego oświadczenia.</w:t>
      </w:r>
    </w:p>
    <w:p w14:paraId="243E40E5" w14:textId="77777777" w:rsidR="00475714" w:rsidRPr="00F8295E" w:rsidRDefault="00475714" w:rsidP="00475714">
      <w:pPr>
        <w:pStyle w:val="Akapitzlist"/>
        <w:spacing w:after="0" w:line="240" w:lineRule="auto"/>
        <w:ind w:left="425"/>
        <w:jc w:val="both"/>
        <w:rPr>
          <w:b/>
          <w:bCs/>
        </w:rPr>
      </w:pPr>
    </w:p>
    <w:p w14:paraId="034C45CC" w14:textId="77777777" w:rsidR="00475714" w:rsidRDefault="00475714" w:rsidP="00475714">
      <w:pPr>
        <w:pStyle w:val="Akapitzlist"/>
        <w:spacing w:after="0" w:line="240" w:lineRule="auto"/>
        <w:ind w:left="425"/>
        <w:jc w:val="both"/>
        <w:rPr>
          <w:b/>
          <w:bCs/>
        </w:rPr>
      </w:pPr>
    </w:p>
    <w:p w14:paraId="5AF84222" w14:textId="77777777" w:rsidR="00475714" w:rsidRPr="00F8295E" w:rsidRDefault="00475714" w:rsidP="00475714">
      <w:pPr>
        <w:pStyle w:val="Akapitzlist"/>
        <w:spacing w:after="0" w:line="240" w:lineRule="auto"/>
        <w:ind w:left="425"/>
        <w:jc w:val="both"/>
        <w:rPr>
          <w:b/>
          <w:bCs/>
        </w:rPr>
      </w:pPr>
    </w:p>
    <w:p w14:paraId="201E43DB" w14:textId="77777777" w:rsidR="00475714" w:rsidRDefault="00475714" w:rsidP="00475714">
      <w:pPr>
        <w:pStyle w:val="Akapitzlist"/>
        <w:spacing w:after="0" w:line="240" w:lineRule="auto"/>
        <w:ind w:left="0"/>
        <w:jc w:val="both"/>
      </w:pPr>
      <w:r w:rsidRPr="00F8295E">
        <w:t>________________</w:t>
      </w:r>
      <w:r>
        <w:t>__</w:t>
      </w:r>
      <w:r w:rsidRPr="00F8295E">
        <w:t>___</w:t>
      </w:r>
      <w:r>
        <w:t>_</w:t>
      </w:r>
      <w:r w:rsidRPr="00F8295E">
        <w:t>__</w:t>
      </w:r>
      <w:r>
        <w:t>__</w:t>
      </w:r>
      <w:r w:rsidRPr="00F8295E">
        <w:t>_______</w:t>
      </w:r>
      <w:r w:rsidRPr="00F8295E">
        <w:tab/>
      </w:r>
      <w:r w:rsidRPr="00F8295E">
        <w:tab/>
      </w:r>
      <w:r w:rsidRPr="00F8295E">
        <w:tab/>
      </w:r>
      <w:r w:rsidRPr="00F8295E">
        <w:tab/>
        <w:t>_______</w:t>
      </w:r>
      <w:r>
        <w:t>_</w:t>
      </w:r>
      <w:r w:rsidRPr="00F8295E">
        <w:t>_____</w:t>
      </w:r>
      <w:r>
        <w:t>_</w:t>
      </w:r>
      <w:r w:rsidRPr="00F8295E">
        <w:t>_________________</w:t>
      </w:r>
    </w:p>
    <w:p w14:paraId="441DEA7F" w14:textId="6F043F2A" w:rsidR="00475714" w:rsidRPr="00F8295E" w:rsidRDefault="00475714" w:rsidP="00475714">
      <w:pPr>
        <w:spacing w:after="0" w:line="240" w:lineRule="auto"/>
        <w:ind w:firstLine="708"/>
        <w:jc w:val="both"/>
      </w:pPr>
      <w:r>
        <w:t xml:space="preserve">      M</w:t>
      </w:r>
      <w:r w:rsidRPr="00F8295E">
        <w:t>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ieczątka i podpis Wnioskodawcy</w:t>
      </w:r>
    </w:p>
    <w:p w14:paraId="093F8AC7" w14:textId="77777777" w:rsidR="00475714" w:rsidRPr="00110CAF" w:rsidRDefault="00475714" w:rsidP="00475714">
      <w:pPr>
        <w:pStyle w:val="Akapitzlist"/>
        <w:spacing w:after="0" w:line="360" w:lineRule="auto"/>
        <w:ind w:left="0"/>
        <w:jc w:val="both"/>
      </w:pPr>
    </w:p>
    <w:p w14:paraId="6BE3EDAF" w14:textId="77777777" w:rsidR="00D7188F" w:rsidRDefault="00D7188F" w:rsidP="00971E39">
      <w:pPr>
        <w:pStyle w:val="Akapitzlist"/>
        <w:spacing w:after="0" w:line="360" w:lineRule="auto"/>
        <w:ind w:left="426"/>
        <w:jc w:val="both"/>
      </w:pPr>
    </w:p>
    <w:p w14:paraId="176A4E4A" w14:textId="77777777" w:rsidR="00D7188F" w:rsidRPr="0084718F" w:rsidRDefault="00D7188F" w:rsidP="00971E39">
      <w:pPr>
        <w:pStyle w:val="Akapitzlist"/>
        <w:spacing w:after="0" w:line="360" w:lineRule="auto"/>
        <w:ind w:left="426"/>
        <w:jc w:val="both"/>
      </w:pPr>
    </w:p>
    <w:sectPr w:rsidR="00D7188F" w:rsidRPr="0084718F" w:rsidSect="001479ED">
      <w:headerReference w:type="first" r:id="rId8"/>
      <w:footerReference w:type="first" r:id="rId9"/>
      <w:pgSz w:w="11906" w:h="16838"/>
      <w:pgMar w:top="-1701" w:right="1021" w:bottom="1021" w:left="1021" w:header="22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8FEA" w14:textId="77777777" w:rsidR="00C97423" w:rsidRDefault="00C97423" w:rsidP="00E03444">
      <w:pPr>
        <w:spacing w:after="0" w:line="240" w:lineRule="auto"/>
      </w:pPr>
      <w:r>
        <w:separator/>
      </w:r>
    </w:p>
  </w:endnote>
  <w:endnote w:type="continuationSeparator" w:id="0">
    <w:p w14:paraId="5D93B53B" w14:textId="77777777" w:rsidR="00C97423" w:rsidRDefault="00C97423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B198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4A958" wp14:editId="4B4A9AB5">
              <wp:simplePos x="0" y="0"/>
              <wp:positionH relativeFrom="margin">
                <wp:align>center</wp:align>
              </wp:positionH>
              <wp:positionV relativeFrom="paragraph">
                <wp:posOffset>57593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14076" w14:textId="79E1BEA5" w:rsidR="0085451E" w:rsidRPr="00C610C8" w:rsidRDefault="0085451E" w:rsidP="0085451E">
                          <w:pPr>
                            <w:pStyle w:val="StopkaWUP"/>
                            <w:rPr>
                              <w:rFonts w:ascii="Verdana" w:hAnsi="Verdana"/>
                            </w:rPr>
                          </w:pPr>
                          <w:bookmarkStart w:id="0" w:name="_Hlk157511705"/>
                          <w:r w:rsidRPr="00C610C8">
                            <w:rPr>
                              <w:rFonts w:ascii="Verdana" w:hAnsi="Verdana"/>
                            </w:rPr>
                            <w:t xml:space="preserve">ul. </w:t>
                          </w:r>
                          <w:r w:rsidR="00AD61B2" w:rsidRPr="00C610C8">
                            <w:rPr>
                              <w:rFonts w:ascii="Verdana" w:hAnsi="Verdana"/>
                            </w:rPr>
                            <w:t>Grunwaldzka</w:t>
                          </w:r>
                          <w:r w:rsidRPr="00C610C8">
                            <w:rPr>
                              <w:rFonts w:ascii="Verdana" w:hAnsi="Verdana"/>
                            </w:rPr>
                            <w:t xml:space="preserve"> </w:t>
                          </w:r>
                          <w:r w:rsidR="00AD61B2" w:rsidRPr="00C610C8">
                            <w:rPr>
                              <w:rFonts w:ascii="Verdana" w:hAnsi="Verdana"/>
                            </w:rPr>
                            <w:t>3</w:t>
                          </w:r>
                          <w:r w:rsidRPr="00C610C8">
                            <w:rPr>
                              <w:rFonts w:ascii="Verdana" w:hAnsi="Verdana"/>
                            </w:rPr>
                            <w:tab/>
                            <w:t xml:space="preserve">+48 </w:t>
                          </w:r>
                          <w:r w:rsidR="00AD61B2" w:rsidRPr="00C610C8">
                            <w:rPr>
                              <w:rFonts w:ascii="Verdana" w:hAnsi="Verdana"/>
                            </w:rPr>
                            <w:t>56 472 42 80</w:t>
                          </w:r>
                          <w:r w:rsidRPr="00C610C8">
                            <w:rPr>
                              <w:rFonts w:ascii="Verdana" w:hAnsi="Verdana"/>
                            </w:rPr>
                            <w:tab/>
                          </w:r>
                          <w:r w:rsidR="00E72789" w:rsidRPr="00C610C8">
                            <w:rPr>
                              <w:rFonts w:ascii="Verdana" w:hAnsi="Verdana"/>
                            </w:rPr>
                            <w:t>/PUP_NoweMiastoLub/SkrytkaESP</w:t>
                          </w:r>
                        </w:p>
                        <w:p w14:paraId="6142ADF5" w14:textId="62DCE3D3" w:rsidR="00676AD8" w:rsidRPr="00C610C8" w:rsidRDefault="00AD61B2" w:rsidP="002E4AE2">
                          <w:pPr>
                            <w:pStyle w:val="StopkaWUP"/>
                            <w:rPr>
                              <w:rFonts w:ascii="Verdana" w:hAnsi="Verdana"/>
                            </w:rPr>
                          </w:pPr>
                          <w:r w:rsidRPr="00C610C8">
                            <w:rPr>
                              <w:rFonts w:ascii="Verdana" w:hAnsi="Verdana"/>
                            </w:rPr>
                            <w:t>13-300 Nowe Miasto Lubawskie</w:t>
                          </w:r>
                          <w:r w:rsidR="00046958">
                            <w:rPr>
                              <w:rFonts w:ascii="Verdana" w:hAnsi="Verdana"/>
                            </w:rPr>
                            <w:t xml:space="preserve">                       </w:t>
                          </w:r>
                          <w:r w:rsidR="0085451E" w:rsidRPr="00C610C8">
                            <w:rPr>
                              <w:rFonts w:ascii="Verdana" w:hAnsi="Verdana"/>
                            </w:rPr>
                            <w:tab/>
                          </w:r>
                          <w:r w:rsidRPr="00C610C8">
                            <w:rPr>
                              <w:rFonts w:ascii="Verdana" w:hAnsi="Verdana"/>
                            </w:rPr>
                            <w:t>olno</w:t>
                          </w:r>
                          <w:r w:rsidR="0085451E" w:rsidRPr="00C610C8">
                            <w:rPr>
                              <w:rFonts w:ascii="Verdana" w:hAnsi="Verdana"/>
                            </w:rPr>
                            <w:t>@</w:t>
                          </w:r>
                          <w:r w:rsidRPr="00C610C8">
                            <w:rPr>
                              <w:rFonts w:ascii="Verdana" w:hAnsi="Verdana"/>
                            </w:rPr>
                            <w:t>praca</w:t>
                          </w:r>
                          <w:r w:rsidR="0085451E" w:rsidRPr="00C610C8">
                            <w:rPr>
                              <w:rFonts w:ascii="Verdana" w:hAnsi="Verdana"/>
                            </w:rPr>
                            <w:t>.gov.pl</w:t>
                          </w:r>
                          <w:r w:rsidR="00046958">
                            <w:rPr>
                              <w:rFonts w:ascii="Verdana" w:hAnsi="Verdana"/>
                            </w:rPr>
                            <w:t xml:space="preserve">                    </w:t>
                          </w:r>
                          <w:r w:rsidR="00046958" w:rsidRPr="00046958">
                            <w:rPr>
                              <w:rFonts w:ascii="Verdana" w:hAnsi="Verdana"/>
                            </w:rPr>
                            <w:t>AE:PL-97396-34078-DAWRE-09</w:t>
                          </w:r>
                          <w:r w:rsidR="0085451E" w:rsidRPr="00C610C8">
                            <w:rPr>
                              <w:rFonts w:ascii="Verdana" w:hAnsi="Verdana"/>
                            </w:rPr>
                            <w:tab/>
                          </w:r>
                          <w:bookmarkEnd w:id="0"/>
                        </w:p>
                        <w:p w14:paraId="56186798" w14:textId="0343A527" w:rsidR="001B2B63" w:rsidRPr="00C610C8" w:rsidRDefault="00AD61B2" w:rsidP="002E4AE2">
                          <w:pPr>
                            <w:pStyle w:val="StopkaWUP"/>
                            <w:rPr>
                              <w:rFonts w:ascii="Verdana" w:hAnsi="Verdana"/>
                            </w:rPr>
                          </w:pPr>
                          <w:r w:rsidRPr="00C610C8">
                            <w:rPr>
                              <w:rFonts w:ascii="Verdana" w:hAnsi="Verdana"/>
                            </w:rPr>
                            <w:t>nowemiastolubawskie</w:t>
                          </w:r>
                          <w:r w:rsidR="001B2B63" w:rsidRPr="00C610C8">
                            <w:rPr>
                              <w:rFonts w:ascii="Verdana" w:hAnsi="Verdana"/>
                            </w:rPr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A9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4.55pt;width:502.4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" filled="f" stroked="f">
              <v:textbox>
                <w:txbxContent>
                  <w:p w14:paraId="2BF14076" w14:textId="79E1BEA5" w:rsidR="0085451E" w:rsidRPr="00C610C8" w:rsidRDefault="0085451E" w:rsidP="0085451E">
                    <w:pPr>
                      <w:pStyle w:val="StopkaWUP"/>
                      <w:rPr>
                        <w:rFonts w:ascii="Verdana" w:hAnsi="Verdana"/>
                      </w:rPr>
                    </w:pPr>
                    <w:bookmarkStart w:id="1" w:name="_Hlk157511705"/>
                    <w:r w:rsidRPr="00C610C8">
                      <w:rPr>
                        <w:rFonts w:ascii="Verdana" w:hAnsi="Verdana"/>
                      </w:rPr>
                      <w:t xml:space="preserve">ul. </w:t>
                    </w:r>
                    <w:r w:rsidR="00AD61B2" w:rsidRPr="00C610C8">
                      <w:rPr>
                        <w:rFonts w:ascii="Verdana" w:hAnsi="Verdana"/>
                      </w:rPr>
                      <w:t>Grunwaldzka</w:t>
                    </w:r>
                    <w:r w:rsidRPr="00C610C8">
                      <w:rPr>
                        <w:rFonts w:ascii="Verdana" w:hAnsi="Verdana"/>
                      </w:rPr>
                      <w:t xml:space="preserve"> </w:t>
                    </w:r>
                    <w:r w:rsidR="00AD61B2" w:rsidRPr="00C610C8">
                      <w:rPr>
                        <w:rFonts w:ascii="Verdana" w:hAnsi="Verdana"/>
                      </w:rPr>
                      <w:t>3</w:t>
                    </w:r>
                    <w:r w:rsidRPr="00C610C8">
                      <w:rPr>
                        <w:rFonts w:ascii="Verdana" w:hAnsi="Verdana"/>
                      </w:rPr>
                      <w:tab/>
                      <w:t xml:space="preserve">+48 </w:t>
                    </w:r>
                    <w:r w:rsidR="00AD61B2" w:rsidRPr="00C610C8">
                      <w:rPr>
                        <w:rFonts w:ascii="Verdana" w:hAnsi="Verdana"/>
                      </w:rPr>
                      <w:t>56 472 42 80</w:t>
                    </w:r>
                    <w:r w:rsidRPr="00C610C8">
                      <w:rPr>
                        <w:rFonts w:ascii="Verdana" w:hAnsi="Verdana"/>
                      </w:rPr>
                      <w:tab/>
                    </w:r>
                    <w:r w:rsidR="00E72789" w:rsidRPr="00C610C8">
                      <w:rPr>
                        <w:rFonts w:ascii="Verdana" w:hAnsi="Verdana"/>
                      </w:rPr>
                      <w:t>/PUP_NoweMiastoLub/SkrytkaESP</w:t>
                    </w:r>
                  </w:p>
                  <w:p w14:paraId="6142ADF5" w14:textId="62DCE3D3" w:rsidR="00676AD8" w:rsidRPr="00C610C8" w:rsidRDefault="00AD61B2" w:rsidP="002E4AE2">
                    <w:pPr>
                      <w:pStyle w:val="StopkaWUP"/>
                      <w:rPr>
                        <w:rFonts w:ascii="Verdana" w:hAnsi="Verdana"/>
                      </w:rPr>
                    </w:pPr>
                    <w:r w:rsidRPr="00C610C8">
                      <w:rPr>
                        <w:rFonts w:ascii="Verdana" w:hAnsi="Verdana"/>
                      </w:rPr>
                      <w:t>13-300 Nowe Miasto Lubawskie</w:t>
                    </w:r>
                    <w:r w:rsidR="00046958">
                      <w:rPr>
                        <w:rFonts w:ascii="Verdana" w:hAnsi="Verdana"/>
                      </w:rPr>
                      <w:t xml:space="preserve">                       </w:t>
                    </w:r>
                    <w:r w:rsidR="0085451E" w:rsidRPr="00C610C8">
                      <w:rPr>
                        <w:rFonts w:ascii="Verdana" w:hAnsi="Verdana"/>
                      </w:rPr>
                      <w:tab/>
                    </w:r>
                    <w:r w:rsidRPr="00C610C8">
                      <w:rPr>
                        <w:rFonts w:ascii="Verdana" w:hAnsi="Verdana"/>
                      </w:rPr>
                      <w:t>olno</w:t>
                    </w:r>
                    <w:r w:rsidR="0085451E" w:rsidRPr="00C610C8">
                      <w:rPr>
                        <w:rFonts w:ascii="Verdana" w:hAnsi="Verdana"/>
                      </w:rPr>
                      <w:t>@</w:t>
                    </w:r>
                    <w:r w:rsidRPr="00C610C8">
                      <w:rPr>
                        <w:rFonts w:ascii="Verdana" w:hAnsi="Verdana"/>
                      </w:rPr>
                      <w:t>praca</w:t>
                    </w:r>
                    <w:r w:rsidR="0085451E" w:rsidRPr="00C610C8">
                      <w:rPr>
                        <w:rFonts w:ascii="Verdana" w:hAnsi="Verdana"/>
                      </w:rPr>
                      <w:t>.gov.pl</w:t>
                    </w:r>
                    <w:r w:rsidR="00046958">
                      <w:rPr>
                        <w:rFonts w:ascii="Verdana" w:hAnsi="Verdana"/>
                      </w:rPr>
                      <w:t xml:space="preserve">                    </w:t>
                    </w:r>
                    <w:r w:rsidR="00046958" w:rsidRPr="00046958">
                      <w:rPr>
                        <w:rFonts w:ascii="Verdana" w:hAnsi="Verdana"/>
                      </w:rPr>
                      <w:t>AE:PL-97396-34078-DAWRE-09</w:t>
                    </w:r>
                    <w:r w:rsidR="0085451E" w:rsidRPr="00C610C8">
                      <w:rPr>
                        <w:rFonts w:ascii="Verdana" w:hAnsi="Verdana"/>
                      </w:rPr>
                      <w:tab/>
                    </w:r>
                    <w:bookmarkEnd w:id="1"/>
                  </w:p>
                  <w:p w14:paraId="56186798" w14:textId="0343A527" w:rsidR="001B2B63" w:rsidRPr="00C610C8" w:rsidRDefault="00AD61B2" w:rsidP="002E4AE2">
                    <w:pPr>
                      <w:pStyle w:val="StopkaWUP"/>
                      <w:rPr>
                        <w:rFonts w:ascii="Verdana" w:hAnsi="Verdana"/>
                      </w:rPr>
                    </w:pPr>
                    <w:r w:rsidRPr="00C610C8">
                      <w:rPr>
                        <w:rFonts w:ascii="Verdana" w:hAnsi="Verdana"/>
                      </w:rPr>
                      <w:t>nowemiastolubawskie</w:t>
                    </w:r>
                    <w:r w:rsidR="001B2B63" w:rsidRPr="00C610C8">
                      <w:rPr>
                        <w:rFonts w:ascii="Verdana" w:hAnsi="Verdana"/>
                      </w:rPr>
                      <w:t>.praca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7EB9" w14:textId="77777777" w:rsidR="00C97423" w:rsidRDefault="00C97423" w:rsidP="00E03444">
      <w:pPr>
        <w:spacing w:after="0" w:line="240" w:lineRule="auto"/>
      </w:pPr>
      <w:r>
        <w:separator/>
      </w:r>
    </w:p>
  </w:footnote>
  <w:footnote w:type="continuationSeparator" w:id="0">
    <w:p w14:paraId="0E1278BA" w14:textId="77777777" w:rsidR="00C97423" w:rsidRDefault="00C97423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5E14" w14:textId="514DFC23" w:rsidR="00E03444" w:rsidRDefault="001479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13A11D2" wp14:editId="5A68BDA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29005" cy="581025"/>
          <wp:effectExtent l="0" t="0" r="4445" b="9525"/>
          <wp:wrapThrough wrapText="bothSides">
            <wp:wrapPolygon edited="0">
              <wp:start x="0" y="0"/>
              <wp:lineTo x="0" y="21246"/>
              <wp:lineTo x="21260" y="21246"/>
              <wp:lineTo x="21260" y="0"/>
              <wp:lineTo x="0" y="0"/>
            </wp:wrapPolygon>
          </wp:wrapThrough>
          <wp:docPr id="910698211" name="Obraz 910698211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574A1" wp14:editId="574C3EF3">
              <wp:simplePos x="0" y="0"/>
              <wp:positionH relativeFrom="margin">
                <wp:align>right</wp:align>
              </wp:positionH>
              <wp:positionV relativeFrom="paragraph">
                <wp:posOffset>-830580</wp:posOffset>
              </wp:positionV>
              <wp:extent cx="5238750" cy="200025"/>
              <wp:effectExtent l="0" t="0" r="0" b="9525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9A8BB" w14:textId="20B54AF1" w:rsidR="00E03444" w:rsidRPr="00C610C8" w:rsidRDefault="00E72789" w:rsidP="00E03444">
                          <w:pPr>
                            <w:spacing w:line="240" w:lineRule="auto"/>
                            <w:rPr>
                              <w:rFonts w:ascii="Verdana" w:hAnsi="Verdana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C610C8">
                            <w:rPr>
                              <w:rFonts w:ascii="Verdana" w:hAnsi="Verdana" w:cs="Arial"/>
                              <w:b/>
                              <w:smallCaps/>
                              <w:sz w:val="28"/>
                              <w:szCs w:val="28"/>
                            </w:rPr>
                            <w:t>Powiatowy Urząd Pracy w Nowym Mieście Lubawski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574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Wojewódzki Urząd Pracy w Olsztynie" style="position:absolute;margin-left:361.3pt;margin-top:-65.4pt;width:412.5pt;height:1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" filled="f" stroked="f">
              <v:textbox inset="0,0,0,0">
                <w:txbxContent>
                  <w:p w14:paraId="7B79A8BB" w14:textId="20B54AF1" w:rsidR="00E03444" w:rsidRPr="00C610C8" w:rsidRDefault="00E72789" w:rsidP="00E03444">
                    <w:pPr>
                      <w:spacing w:line="240" w:lineRule="auto"/>
                      <w:rPr>
                        <w:rFonts w:ascii="Verdana" w:hAnsi="Verdana" w:cs="Arial"/>
                        <w:b/>
                        <w:smallCaps/>
                        <w:sz w:val="28"/>
                        <w:szCs w:val="28"/>
                      </w:rPr>
                    </w:pPr>
                    <w:r w:rsidRPr="00C610C8">
                      <w:rPr>
                        <w:rFonts w:ascii="Verdana" w:hAnsi="Verdana" w:cs="Arial"/>
                        <w:b/>
                        <w:smallCaps/>
                        <w:sz w:val="28"/>
                        <w:szCs w:val="28"/>
                      </w:rPr>
                      <w:t>Powiatowy Urząd Pracy w Nowym Mieście Lubawski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275CF"/>
    <w:multiLevelType w:val="hybridMultilevel"/>
    <w:tmpl w:val="06A65FD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11299"/>
    <w:multiLevelType w:val="hybridMultilevel"/>
    <w:tmpl w:val="5D5C1A7E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A1C35AC">
      <w:numFmt w:val="bullet"/>
      <w:lvlText w:val=""/>
      <w:lvlJc w:val="left"/>
      <w:pPr>
        <w:ind w:left="1095" w:hanging="375"/>
      </w:pPr>
      <w:rPr>
        <w:rFonts w:ascii="Symbol" w:eastAsiaTheme="minorHAnsi" w:hAnsi="Symbol" w:cstheme="minorBidi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22FEF"/>
    <w:multiLevelType w:val="hybridMultilevel"/>
    <w:tmpl w:val="06A65FD4"/>
    <w:lvl w:ilvl="0" w:tplc="B6C29D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2114A"/>
    <w:multiLevelType w:val="hybridMultilevel"/>
    <w:tmpl w:val="19F068DA"/>
    <w:lvl w:ilvl="0" w:tplc="010C8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5DC5"/>
    <w:multiLevelType w:val="hybridMultilevel"/>
    <w:tmpl w:val="D114798A"/>
    <w:lvl w:ilvl="0" w:tplc="0B66AA8A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3D7C"/>
    <w:multiLevelType w:val="hybridMultilevel"/>
    <w:tmpl w:val="2D38247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311A4"/>
    <w:multiLevelType w:val="hybridMultilevel"/>
    <w:tmpl w:val="ECAAE3CE"/>
    <w:lvl w:ilvl="0" w:tplc="17021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9800C6"/>
    <w:multiLevelType w:val="hybridMultilevel"/>
    <w:tmpl w:val="2D38247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522A62"/>
    <w:multiLevelType w:val="hybridMultilevel"/>
    <w:tmpl w:val="E6FA836E"/>
    <w:lvl w:ilvl="0" w:tplc="1D8256B2">
      <w:start w:val="1"/>
      <w:numFmt w:val="bullet"/>
      <w:lvlText w:val="ÿ"/>
      <w:lvlJc w:val="left"/>
      <w:pPr>
        <w:ind w:left="1146" w:hanging="360"/>
      </w:pPr>
      <w:rPr>
        <w:rFonts w:ascii="Symbol" w:hAnsi="Symbol" w:hint="default"/>
      </w:rPr>
    </w:lvl>
    <w:lvl w:ilvl="1" w:tplc="77D48A64">
      <w:start w:val="1"/>
      <w:numFmt w:val="bullet"/>
      <w:lvlText w:val="ÿ"/>
      <w:lvlJc w:val="left"/>
      <w:pPr>
        <w:ind w:left="1866" w:hanging="360"/>
      </w:pPr>
      <w:rPr>
        <w:rFonts w:ascii="Symbol" w:hAnsi="Symbol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38198121">
    <w:abstractNumId w:val="3"/>
  </w:num>
  <w:num w:numId="2" w16cid:durableId="1629048012">
    <w:abstractNumId w:val="7"/>
  </w:num>
  <w:num w:numId="3" w16cid:durableId="1407340357">
    <w:abstractNumId w:val="6"/>
  </w:num>
  <w:num w:numId="4" w16cid:durableId="2058387142">
    <w:abstractNumId w:val="5"/>
  </w:num>
  <w:num w:numId="5" w16cid:durableId="965617896">
    <w:abstractNumId w:val="1"/>
  </w:num>
  <w:num w:numId="6" w16cid:durableId="236549544">
    <w:abstractNumId w:val="8"/>
  </w:num>
  <w:num w:numId="7" w16cid:durableId="765658576">
    <w:abstractNumId w:val="2"/>
  </w:num>
  <w:num w:numId="8" w16cid:durableId="1514610424">
    <w:abstractNumId w:val="0"/>
  </w:num>
  <w:num w:numId="9" w16cid:durableId="2129741269">
    <w:abstractNumId w:val="4"/>
  </w:num>
  <w:num w:numId="10" w16cid:durableId="207303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4"/>
    <w:rsid w:val="0001167B"/>
    <w:rsid w:val="00012220"/>
    <w:rsid w:val="00016C2C"/>
    <w:rsid w:val="00046958"/>
    <w:rsid w:val="00081074"/>
    <w:rsid w:val="000A3CEA"/>
    <w:rsid w:val="000B2840"/>
    <w:rsid w:val="000C780C"/>
    <w:rsid w:val="00106805"/>
    <w:rsid w:val="00110CAF"/>
    <w:rsid w:val="00113046"/>
    <w:rsid w:val="001216B4"/>
    <w:rsid w:val="001479ED"/>
    <w:rsid w:val="00150530"/>
    <w:rsid w:val="00156D1A"/>
    <w:rsid w:val="0017009F"/>
    <w:rsid w:val="00175E1C"/>
    <w:rsid w:val="001920AF"/>
    <w:rsid w:val="00197D55"/>
    <w:rsid w:val="001B2B63"/>
    <w:rsid w:val="001E2FA5"/>
    <w:rsid w:val="001F0891"/>
    <w:rsid w:val="00206504"/>
    <w:rsid w:val="00222EEC"/>
    <w:rsid w:val="002347DA"/>
    <w:rsid w:val="002532EA"/>
    <w:rsid w:val="00262108"/>
    <w:rsid w:val="0027224A"/>
    <w:rsid w:val="00292511"/>
    <w:rsid w:val="002A3BC7"/>
    <w:rsid w:val="002C5223"/>
    <w:rsid w:val="002D6B3E"/>
    <w:rsid w:val="002D6D18"/>
    <w:rsid w:val="002E4AE2"/>
    <w:rsid w:val="00345466"/>
    <w:rsid w:val="00366C43"/>
    <w:rsid w:val="00375043"/>
    <w:rsid w:val="0039208D"/>
    <w:rsid w:val="003E0AB0"/>
    <w:rsid w:val="00422747"/>
    <w:rsid w:val="00426D5A"/>
    <w:rsid w:val="004319B0"/>
    <w:rsid w:val="00475714"/>
    <w:rsid w:val="004845A1"/>
    <w:rsid w:val="004B1050"/>
    <w:rsid w:val="004B5223"/>
    <w:rsid w:val="004C4B93"/>
    <w:rsid w:val="004C7760"/>
    <w:rsid w:val="004E037A"/>
    <w:rsid w:val="00511077"/>
    <w:rsid w:val="00544E85"/>
    <w:rsid w:val="00547195"/>
    <w:rsid w:val="005961EC"/>
    <w:rsid w:val="005A29D1"/>
    <w:rsid w:val="00611B90"/>
    <w:rsid w:val="00643A15"/>
    <w:rsid w:val="00662B8A"/>
    <w:rsid w:val="0067144D"/>
    <w:rsid w:val="00676AD8"/>
    <w:rsid w:val="00691F05"/>
    <w:rsid w:val="006947CF"/>
    <w:rsid w:val="006A4BD6"/>
    <w:rsid w:val="006C7070"/>
    <w:rsid w:val="006D2CD1"/>
    <w:rsid w:val="006E0F7E"/>
    <w:rsid w:val="006E73B5"/>
    <w:rsid w:val="0074673F"/>
    <w:rsid w:val="00770244"/>
    <w:rsid w:val="00786781"/>
    <w:rsid w:val="00786D21"/>
    <w:rsid w:val="007919CA"/>
    <w:rsid w:val="0079780C"/>
    <w:rsid w:val="007A0322"/>
    <w:rsid w:val="007E41F4"/>
    <w:rsid w:val="008238D3"/>
    <w:rsid w:val="008242DD"/>
    <w:rsid w:val="0084281E"/>
    <w:rsid w:val="0084718F"/>
    <w:rsid w:val="0085451E"/>
    <w:rsid w:val="00856561"/>
    <w:rsid w:val="00880358"/>
    <w:rsid w:val="008A11E6"/>
    <w:rsid w:val="008A154D"/>
    <w:rsid w:val="008B22A5"/>
    <w:rsid w:val="008B3F9E"/>
    <w:rsid w:val="008E7F33"/>
    <w:rsid w:val="008F20BB"/>
    <w:rsid w:val="00935843"/>
    <w:rsid w:val="00940A50"/>
    <w:rsid w:val="00971E39"/>
    <w:rsid w:val="00983174"/>
    <w:rsid w:val="009878F2"/>
    <w:rsid w:val="009A3E44"/>
    <w:rsid w:val="009B5E38"/>
    <w:rsid w:val="009C43A2"/>
    <w:rsid w:val="009C603B"/>
    <w:rsid w:val="009F3669"/>
    <w:rsid w:val="00A068B1"/>
    <w:rsid w:val="00A216D8"/>
    <w:rsid w:val="00A230A2"/>
    <w:rsid w:val="00A35E65"/>
    <w:rsid w:val="00A371B2"/>
    <w:rsid w:val="00A40A4A"/>
    <w:rsid w:val="00A749CF"/>
    <w:rsid w:val="00A8643A"/>
    <w:rsid w:val="00A931EA"/>
    <w:rsid w:val="00AA0C82"/>
    <w:rsid w:val="00AA31B0"/>
    <w:rsid w:val="00AA7FD1"/>
    <w:rsid w:val="00AB690D"/>
    <w:rsid w:val="00AC0A82"/>
    <w:rsid w:val="00AD3E57"/>
    <w:rsid w:val="00AD61B2"/>
    <w:rsid w:val="00AF23E8"/>
    <w:rsid w:val="00AF5741"/>
    <w:rsid w:val="00B01020"/>
    <w:rsid w:val="00B031CA"/>
    <w:rsid w:val="00B04642"/>
    <w:rsid w:val="00B43B13"/>
    <w:rsid w:val="00B643AA"/>
    <w:rsid w:val="00B75A72"/>
    <w:rsid w:val="00BA24A0"/>
    <w:rsid w:val="00BD71D5"/>
    <w:rsid w:val="00C1729C"/>
    <w:rsid w:val="00C21910"/>
    <w:rsid w:val="00C21CDA"/>
    <w:rsid w:val="00C56819"/>
    <w:rsid w:val="00C610C8"/>
    <w:rsid w:val="00C97423"/>
    <w:rsid w:val="00CC2BFD"/>
    <w:rsid w:val="00CC3AF6"/>
    <w:rsid w:val="00CC59E0"/>
    <w:rsid w:val="00CD3A14"/>
    <w:rsid w:val="00D12592"/>
    <w:rsid w:val="00D429C8"/>
    <w:rsid w:val="00D7188F"/>
    <w:rsid w:val="00DB328B"/>
    <w:rsid w:val="00DC5AB8"/>
    <w:rsid w:val="00E02AC3"/>
    <w:rsid w:val="00E03444"/>
    <w:rsid w:val="00E32C65"/>
    <w:rsid w:val="00E5374C"/>
    <w:rsid w:val="00E72789"/>
    <w:rsid w:val="00E94CAC"/>
    <w:rsid w:val="00EB11C0"/>
    <w:rsid w:val="00F10E75"/>
    <w:rsid w:val="00F53CC3"/>
    <w:rsid w:val="00F71545"/>
    <w:rsid w:val="00F8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F6E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69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69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01020"/>
    <w:pPr>
      <w:ind w:left="720"/>
      <w:contextualSpacing/>
    </w:pPr>
  </w:style>
  <w:style w:type="table" w:styleId="Tabela-Siatka">
    <w:name w:val="Table Grid"/>
    <w:basedOn w:val="Standardowy"/>
    <w:uiPriority w:val="39"/>
    <w:rsid w:val="0051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DD2B-4A8E-46B8-AF44-1350DCEE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Ewa Szynaka</cp:lastModifiedBy>
  <cp:revision>36</cp:revision>
  <cp:lastPrinted>2025-08-22T08:26:00Z</cp:lastPrinted>
  <dcterms:created xsi:type="dcterms:W3CDTF">2025-07-28T10:36:00Z</dcterms:created>
  <dcterms:modified xsi:type="dcterms:W3CDTF">2026-03-31T11:25:00Z</dcterms:modified>
</cp:coreProperties>
</file>